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F66F" w14:textId="77777777" w:rsidR="00A24E9E" w:rsidRPr="00D26902" w:rsidRDefault="00A24E9E" w:rsidP="00A24E9E">
      <w:pPr>
        <w:jc w:val="center"/>
        <w:rPr>
          <w:rFonts w:ascii="HP Simplified" w:hAnsi="HP Simplified"/>
          <w:b/>
          <w:color w:val="C00000"/>
          <w:sz w:val="32"/>
          <w:szCs w:val="32"/>
        </w:rPr>
      </w:pPr>
      <w:r w:rsidRPr="00D26902">
        <w:rPr>
          <w:rFonts w:ascii="HP Simplified" w:hAnsi="HP Simplified"/>
          <w:b/>
          <w:color w:val="C00000"/>
          <w:sz w:val="32"/>
          <w:szCs w:val="32"/>
        </w:rPr>
        <w:t>Eynsham Choral Society</w:t>
      </w:r>
    </w:p>
    <w:p w14:paraId="4F9CED92" w14:textId="33032E1C" w:rsidR="00607C17" w:rsidRDefault="000F1E03" w:rsidP="00A24E9E">
      <w:pPr>
        <w:jc w:val="center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 xml:space="preserve">Previous </w:t>
      </w:r>
      <w:r w:rsidR="00A24E9E" w:rsidRPr="00A24E9E">
        <w:rPr>
          <w:rFonts w:ascii="HP Simplified" w:hAnsi="HP Simplified"/>
          <w:sz w:val="28"/>
          <w:szCs w:val="28"/>
        </w:rPr>
        <w:t>Conce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A24E9E" w:rsidRPr="00A24E9E" w14:paraId="3A23358F" w14:textId="77777777" w:rsidTr="009C2D55">
        <w:tc>
          <w:tcPr>
            <w:tcW w:w="1191" w:type="pct"/>
            <w:shd w:val="clear" w:color="auto" w:fill="FBE4D5" w:themeFill="accent2" w:themeFillTint="33"/>
          </w:tcPr>
          <w:p w14:paraId="5252CD6F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Date</w:t>
            </w:r>
          </w:p>
        </w:tc>
        <w:tc>
          <w:tcPr>
            <w:tcW w:w="1256" w:type="pct"/>
            <w:shd w:val="clear" w:color="auto" w:fill="FBE4D5" w:themeFill="accent2" w:themeFillTint="33"/>
          </w:tcPr>
          <w:p w14:paraId="4D9FFB88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Conductor</w:t>
            </w:r>
          </w:p>
        </w:tc>
        <w:tc>
          <w:tcPr>
            <w:tcW w:w="2553" w:type="pct"/>
            <w:shd w:val="clear" w:color="auto" w:fill="FBE4D5" w:themeFill="accent2" w:themeFillTint="33"/>
          </w:tcPr>
          <w:p w14:paraId="0D8172F1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Music</w:t>
            </w:r>
          </w:p>
        </w:tc>
      </w:tr>
      <w:tr w:rsidR="00AF7023" w:rsidRPr="00A24E9E" w14:paraId="423B829A" w14:textId="77777777" w:rsidTr="009C2D55">
        <w:tc>
          <w:tcPr>
            <w:tcW w:w="1191" w:type="pct"/>
          </w:tcPr>
          <w:p w14:paraId="5639063E" w14:textId="6400450D" w:rsidR="00AF7023" w:rsidRDefault="00AF702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9</w:t>
            </w:r>
          </w:p>
        </w:tc>
        <w:tc>
          <w:tcPr>
            <w:tcW w:w="1256" w:type="pct"/>
          </w:tcPr>
          <w:p w14:paraId="64B15D86" w14:textId="63864E64" w:rsidR="00AF7023" w:rsidRDefault="00AF702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52786D63" w14:textId="77777777" w:rsidR="00AF7023" w:rsidRDefault="0056634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S Bach</w:t>
            </w:r>
            <w:r w:rsidR="004A0BB2">
              <w:rPr>
                <w:rFonts w:asciiTheme="majorHAnsi" w:hAnsiTheme="majorHAnsi"/>
                <w:sz w:val="20"/>
                <w:szCs w:val="20"/>
              </w:rPr>
              <w:t>: Christmas Oratorio</w:t>
            </w:r>
            <w:r w:rsidR="00202A93">
              <w:rPr>
                <w:rFonts w:asciiTheme="majorHAnsi" w:hAnsiTheme="majorHAnsi"/>
                <w:sz w:val="20"/>
                <w:szCs w:val="20"/>
              </w:rPr>
              <w:t xml:space="preserve">, cantatas I and </w:t>
            </w:r>
            <w:r w:rsidR="007074D0">
              <w:rPr>
                <w:rFonts w:asciiTheme="majorHAnsi" w:hAnsiTheme="majorHAnsi"/>
                <w:sz w:val="20"/>
                <w:szCs w:val="20"/>
              </w:rPr>
              <w:t>VI</w:t>
            </w:r>
          </w:p>
          <w:p w14:paraId="1A5A57F6" w14:textId="77777777" w:rsidR="007074D0" w:rsidRDefault="008856F6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ger: </w:t>
            </w:r>
            <w:r w:rsidR="005A2B79">
              <w:rPr>
                <w:rFonts w:asciiTheme="majorHAnsi" w:hAnsiTheme="majorHAnsi"/>
                <w:sz w:val="20"/>
                <w:szCs w:val="20"/>
              </w:rPr>
              <w:t>Und unser lieben</w:t>
            </w:r>
            <w:r w:rsidR="005A133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D58D4">
              <w:rPr>
                <w:rFonts w:asciiTheme="majorHAnsi" w:hAnsiTheme="majorHAnsi"/>
                <w:sz w:val="20"/>
                <w:szCs w:val="20"/>
              </w:rPr>
              <w:t>F</w:t>
            </w:r>
            <w:r w:rsidR="005A133A">
              <w:rPr>
                <w:rFonts w:asciiTheme="majorHAnsi" w:hAnsiTheme="majorHAnsi"/>
                <w:sz w:val="20"/>
                <w:szCs w:val="20"/>
              </w:rPr>
              <w:t xml:space="preserve">rauen </w:t>
            </w:r>
            <w:r w:rsidR="001D58D4">
              <w:rPr>
                <w:rFonts w:asciiTheme="majorHAnsi" w:hAnsiTheme="majorHAnsi"/>
                <w:sz w:val="20"/>
                <w:szCs w:val="20"/>
              </w:rPr>
              <w:t>T</w:t>
            </w:r>
            <w:r w:rsidR="005A133A">
              <w:rPr>
                <w:rFonts w:asciiTheme="majorHAnsi" w:hAnsiTheme="majorHAnsi"/>
                <w:sz w:val="20"/>
                <w:szCs w:val="20"/>
              </w:rPr>
              <w:t>raum</w:t>
            </w:r>
          </w:p>
          <w:p w14:paraId="035DD831" w14:textId="5C939219" w:rsidR="008B3D31" w:rsidRDefault="008B3D3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lestrina: </w:t>
            </w:r>
            <w:r w:rsidR="00A55D89">
              <w:rPr>
                <w:rFonts w:asciiTheme="majorHAnsi" w:hAnsiTheme="majorHAnsi"/>
                <w:sz w:val="20"/>
                <w:szCs w:val="20"/>
              </w:rPr>
              <w:t>Exsultate Deo</w:t>
            </w:r>
            <w:bookmarkStart w:id="0" w:name="_GoBack"/>
            <w:bookmarkEnd w:id="0"/>
          </w:p>
        </w:tc>
      </w:tr>
      <w:tr w:rsidR="00DE1C01" w:rsidRPr="00A24E9E" w14:paraId="3F6C2343" w14:textId="77777777" w:rsidTr="009C2D55">
        <w:tc>
          <w:tcPr>
            <w:tcW w:w="1191" w:type="pct"/>
          </w:tcPr>
          <w:p w14:paraId="14C26A45" w14:textId="428BCA2E" w:rsidR="00DE1C01" w:rsidRDefault="00DE1C0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9</w:t>
            </w:r>
          </w:p>
        </w:tc>
        <w:tc>
          <w:tcPr>
            <w:tcW w:w="1256" w:type="pct"/>
          </w:tcPr>
          <w:p w14:paraId="01738DBF" w14:textId="0003DC1E" w:rsidR="00DE1C01" w:rsidRDefault="00DE1C0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D5892DA" w14:textId="4D955286" w:rsidR="00DE1C01" w:rsidRDefault="00B54FA4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</w:t>
            </w:r>
            <w:r w:rsidR="00823215">
              <w:rPr>
                <w:rFonts w:asciiTheme="majorHAnsi" w:hAnsiTheme="majorHAnsi"/>
                <w:sz w:val="20"/>
                <w:szCs w:val="20"/>
              </w:rPr>
              <w:t>l: Rejoice in the Lord alway</w:t>
            </w:r>
            <w:r w:rsidR="007418FD">
              <w:rPr>
                <w:rFonts w:asciiTheme="majorHAnsi" w:hAnsiTheme="majorHAnsi"/>
                <w:sz w:val="20"/>
                <w:szCs w:val="20"/>
              </w:rPr>
              <w:t>; O sing unto the Lord a new song</w:t>
            </w:r>
          </w:p>
          <w:p w14:paraId="389FB9EE" w14:textId="05DEC3E4" w:rsidR="007418FD" w:rsidRDefault="003A525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ckner: Locus iste; Afferenture regni; Ecce sacerdos magnus</w:t>
            </w:r>
          </w:p>
          <w:p w14:paraId="49118019" w14:textId="55147B6F" w:rsidR="00823215" w:rsidRDefault="00C66327" w:rsidP="00C6632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Vesperaes solennes de confessore</w:t>
            </w:r>
          </w:p>
        </w:tc>
      </w:tr>
      <w:tr w:rsidR="00C25C9E" w:rsidRPr="00A24E9E" w14:paraId="2F98E50C" w14:textId="77777777" w:rsidTr="009C2D55">
        <w:tc>
          <w:tcPr>
            <w:tcW w:w="1191" w:type="pct"/>
          </w:tcPr>
          <w:p w14:paraId="35694057" w14:textId="4D0E2B0B" w:rsidR="00C25C9E" w:rsidRDefault="00C25C9E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8</w:t>
            </w:r>
          </w:p>
        </w:tc>
        <w:tc>
          <w:tcPr>
            <w:tcW w:w="1256" w:type="pct"/>
          </w:tcPr>
          <w:p w14:paraId="21D6107D" w14:textId="5623F254" w:rsidR="00C25C9E" w:rsidRDefault="00C25C9E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C435ECF" w14:textId="712B3573" w:rsidR="00C25C9E" w:rsidRDefault="00C25C9E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CC341A" w:rsidRPr="00A24E9E" w14:paraId="442CF9F2" w14:textId="77777777" w:rsidTr="009C2D55">
        <w:tc>
          <w:tcPr>
            <w:tcW w:w="1191" w:type="pct"/>
          </w:tcPr>
          <w:p w14:paraId="32491338" w14:textId="0DE25193" w:rsidR="00CC341A" w:rsidRDefault="00CC341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8</w:t>
            </w:r>
          </w:p>
        </w:tc>
        <w:tc>
          <w:tcPr>
            <w:tcW w:w="1256" w:type="pct"/>
          </w:tcPr>
          <w:p w14:paraId="38731E37" w14:textId="6D528F4D" w:rsidR="00CC341A" w:rsidRDefault="00CC341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335AF9C6" w14:textId="1AF90EF0" w:rsidR="00CC341A" w:rsidRDefault="00CC341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Creation</w:t>
            </w:r>
          </w:p>
        </w:tc>
      </w:tr>
      <w:tr w:rsidR="002C2D68" w:rsidRPr="00A24E9E" w14:paraId="1E0B885F" w14:textId="77777777" w:rsidTr="009C2D55">
        <w:tc>
          <w:tcPr>
            <w:tcW w:w="1191" w:type="pct"/>
          </w:tcPr>
          <w:p w14:paraId="1592761D" w14:textId="4219180A" w:rsidR="002C2D68" w:rsidRDefault="002C2D6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7</w:t>
            </w:r>
          </w:p>
        </w:tc>
        <w:tc>
          <w:tcPr>
            <w:tcW w:w="1256" w:type="pct"/>
          </w:tcPr>
          <w:p w14:paraId="2EC9EB49" w14:textId="7190CB40" w:rsidR="002C2D68" w:rsidRDefault="002C2D6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9B144DB" w14:textId="77777777" w:rsidR="002C2D68" w:rsidRDefault="002C2D6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S Bach: Gloria in excelsis Deo</w:t>
            </w:r>
          </w:p>
          <w:p w14:paraId="60247039" w14:textId="77777777" w:rsidR="002C2D68" w:rsidRDefault="002C2D6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Der englischer Gruss</w:t>
            </w:r>
          </w:p>
          <w:p w14:paraId="5A451236" w14:textId="77777777" w:rsidR="002C2D68" w:rsidRDefault="002C2D6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ch: In der Christnacht</w:t>
            </w:r>
          </w:p>
          <w:p w14:paraId="13542491" w14:textId="3105196C" w:rsidR="002C2D68" w:rsidRDefault="002C2D6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 P E Bach: Magnificat in D major</w:t>
            </w:r>
          </w:p>
        </w:tc>
      </w:tr>
      <w:tr w:rsidR="00FF1D63" w:rsidRPr="00A24E9E" w14:paraId="23FE3C12" w14:textId="77777777" w:rsidTr="009C2D55">
        <w:tc>
          <w:tcPr>
            <w:tcW w:w="1191" w:type="pct"/>
          </w:tcPr>
          <w:p w14:paraId="0C8DF17A" w14:textId="528D9ECD" w:rsidR="00FF1D63" w:rsidRDefault="00FF1D6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7</w:t>
            </w:r>
          </w:p>
        </w:tc>
        <w:tc>
          <w:tcPr>
            <w:tcW w:w="1256" w:type="pct"/>
          </w:tcPr>
          <w:p w14:paraId="3C759310" w14:textId="430CCF46" w:rsidR="00FF1D63" w:rsidRDefault="00FF1D6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5979A11" w14:textId="78AD8C3B" w:rsidR="00FF1D63" w:rsidRDefault="00FF1D6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4305C0" w:rsidRPr="00A24E9E" w14:paraId="7BD9219F" w14:textId="77777777" w:rsidTr="009C2D55">
        <w:tc>
          <w:tcPr>
            <w:tcW w:w="1191" w:type="pct"/>
          </w:tcPr>
          <w:p w14:paraId="1D171E03" w14:textId="180A3FCE" w:rsidR="004305C0" w:rsidRDefault="004305C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6</w:t>
            </w:r>
          </w:p>
        </w:tc>
        <w:tc>
          <w:tcPr>
            <w:tcW w:w="1256" w:type="pct"/>
          </w:tcPr>
          <w:p w14:paraId="1AE70886" w14:textId="7C05A1E8" w:rsidR="004305C0" w:rsidRDefault="004305C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B7AD051" w14:textId="77777777" w:rsidR="004305C0" w:rsidRDefault="004305C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Mass No 2 in G major</w:t>
            </w:r>
          </w:p>
          <w:p w14:paraId="0F898D9E" w14:textId="77777777" w:rsidR="004305C0" w:rsidRDefault="004305C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2C3EAF55" w14:textId="7215A8B9" w:rsidR="004305C0" w:rsidRDefault="004305C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A24E9E" w:rsidRPr="00A24E9E" w14:paraId="6C59E679" w14:textId="77777777" w:rsidTr="009C2D55">
        <w:tc>
          <w:tcPr>
            <w:tcW w:w="1191" w:type="pct"/>
          </w:tcPr>
          <w:p w14:paraId="73CA76A7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6</w:t>
            </w:r>
          </w:p>
        </w:tc>
        <w:tc>
          <w:tcPr>
            <w:tcW w:w="1256" w:type="pct"/>
          </w:tcPr>
          <w:p w14:paraId="3936DE5A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8FCFBF0" w14:textId="1E569CEA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t John Passion</w:t>
            </w:r>
          </w:p>
        </w:tc>
      </w:tr>
      <w:tr w:rsidR="00A24E9E" w:rsidRPr="002C2D68" w14:paraId="1238AE7B" w14:textId="77777777" w:rsidTr="009C2D55">
        <w:tc>
          <w:tcPr>
            <w:tcW w:w="1191" w:type="pct"/>
          </w:tcPr>
          <w:p w14:paraId="4FEBAA50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5</w:t>
            </w:r>
          </w:p>
        </w:tc>
        <w:tc>
          <w:tcPr>
            <w:tcW w:w="1256" w:type="pct"/>
          </w:tcPr>
          <w:p w14:paraId="1EF1B0BB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D27DB93" w14:textId="3CA7B843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Jubilate Deo</w:t>
            </w:r>
          </w:p>
          <w:p w14:paraId="39AD80C1" w14:textId="0954C566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remony of Carols</w:t>
            </w:r>
          </w:p>
          <w:p w14:paraId="1CA85993" w14:textId="5AE9FE2A" w:rsidR="000F1E03" w:rsidRPr="000F1E03" w:rsidRDefault="00D529B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Fauré :</w:t>
            </w:r>
            <w:r w:rsidR="000F1E03" w:rsidRPr="000F1E0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Cantique de Jean Racine</w:t>
            </w:r>
          </w:p>
          <w:p w14:paraId="3915BE77" w14:textId="71D58B46" w:rsidR="00A24E9E" w:rsidRPr="00DD0572" w:rsidRDefault="00D529B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Parry: </w:t>
            </w:r>
            <w:r w:rsidR="000F1E03" w:rsidRPr="00DD0572">
              <w:rPr>
                <w:rFonts w:asciiTheme="majorHAnsi" w:hAnsiTheme="majorHAnsi"/>
                <w:sz w:val="20"/>
                <w:szCs w:val="20"/>
                <w:lang w:val="fr-FR"/>
              </w:rPr>
              <w:t>Ode on the Nativity</w:t>
            </w:r>
          </w:p>
        </w:tc>
      </w:tr>
      <w:tr w:rsidR="00A24E9E" w:rsidRPr="00A24E9E" w14:paraId="657057EB" w14:textId="77777777" w:rsidTr="009C2D55">
        <w:tc>
          <w:tcPr>
            <w:tcW w:w="1191" w:type="pct"/>
          </w:tcPr>
          <w:p w14:paraId="238A5098" w14:textId="225B52A4" w:rsidR="00A24E9E" w:rsidRPr="00A24E9E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r </w:t>
            </w:r>
            <w:r w:rsidR="00D26902"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1256" w:type="pct"/>
          </w:tcPr>
          <w:p w14:paraId="0C429BA2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2A71D89" w14:textId="77777777" w:rsidR="004F1B38" w:rsidRDefault="004F1B3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Mass in D</w:t>
            </w:r>
          </w:p>
          <w:p w14:paraId="50405E8B" w14:textId="77777777" w:rsidR="004F1B38" w:rsidRDefault="004F1B3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American Flag</w:t>
            </w:r>
          </w:p>
          <w:p w14:paraId="7259431B" w14:textId="1987275F" w:rsidR="00A24E9E" w:rsidRPr="00A24E9E" w:rsidRDefault="004F1B38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In Nature’s Realm</w:t>
            </w:r>
          </w:p>
        </w:tc>
      </w:tr>
      <w:tr w:rsidR="00A24E9E" w:rsidRPr="00A24E9E" w14:paraId="59354F96" w14:textId="77777777" w:rsidTr="009C2D55">
        <w:tc>
          <w:tcPr>
            <w:tcW w:w="1191" w:type="pct"/>
          </w:tcPr>
          <w:p w14:paraId="21E9CEFB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4</w:t>
            </w:r>
          </w:p>
        </w:tc>
        <w:tc>
          <w:tcPr>
            <w:tcW w:w="1256" w:type="pct"/>
          </w:tcPr>
          <w:p w14:paraId="21B62949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645A8E8A" w14:textId="4412192C" w:rsid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t Nicholas Mass</w:t>
            </w:r>
          </w:p>
          <w:p w14:paraId="011B26BE" w14:textId="055C87E0" w:rsidR="00D26902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mann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dventlied</w:t>
            </w:r>
          </w:p>
          <w:p w14:paraId="09A9FC00" w14:textId="6C66188F" w:rsidR="00D26902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int-Saens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ristmas Oratorio</w:t>
            </w:r>
          </w:p>
        </w:tc>
      </w:tr>
      <w:tr w:rsidR="00A24E9E" w:rsidRPr="00A24E9E" w14:paraId="362ACD14" w14:textId="77777777" w:rsidTr="009C2D55">
        <w:tc>
          <w:tcPr>
            <w:tcW w:w="1191" w:type="pct"/>
          </w:tcPr>
          <w:p w14:paraId="6D3B0CB0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4</w:t>
            </w:r>
          </w:p>
        </w:tc>
        <w:tc>
          <w:tcPr>
            <w:tcW w:w="1256" w:type="pct"/>
          </w:tcPr>
          <w:p w14:paraId="0D62A058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BAE12BB" w14:textId="3B577B72" w:rsidR="00A24E9E" w:rsidRDefault="00D529B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ahms: </w:t>
            </w:r>
            <w:r w:rsidR="00D26902">
              <w:rPr>
                <w:rFonts w:asciiTheme="majorHAnsi" w:hAnsiTheme="majorHAnsi"/>
                <w:sz w:val="20"/>
                <w:szCs w:val="20"/>
              </w:rPr>
              <w:t>Requiem</w:t>
            </w:r>
          </w:p>
          <w:p w14:paraId="001163B5" w14:textId="54335F2E" w:rsidR="00D26902" w:rsidRPr="00A24E9E" w:rsidRDefault="00D529B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itten: </w:t>
            </w:r>
            <w:r w:rsidR="00D26902">
              <w:rPr>
                <w:rFonts w:asciiTheme="majorHAnsi" w:hAnsiTheme="majorHAnsi"/>
                <w:sz w:val="20"/>
                <w:szCs w:val="20"/>
              </w:rPr>
              <w:t xml:space="preserve"> Ballad of Heroes</w:t>
            </w:r>
          </w:p>
        </w:tc>
      </w:tr>
      <w:tr w:rsidR="00A24E9E" w:rsidRPr="00A24E9E" w14:paraId="5F7065FD" w14:textId="77777777" w:rsidTr="009C2D55">
        <w:tc>
          <w:tcPr>
            <w:tcW w:w="1191" w:type="pct"/>
          </w:tcPr>
          <w:p w14:paraId="230A4632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13</w:t>
            </w:r>
          </w:p>
        </w:tc>
        <w:tc>
          <w:tcPr>
            <w:tcW w:w="1256" w:type="pct"/>
          </w:tcPr>
          <w:p w14:paraId="5C33A9AE" w14:textId="7777777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50156EC" w14:textId="51D75687" w:rsidR="00A24E9E" w:rsidRPr="00A24E9E" w:rsidRDefault="00D2690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ssini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tite Messe Solonelle</w:t>
            </w:r>
          </w:p>
        </w:tc>
      </w:tr>
      <w:tr w:rsidR="00A24E9E" w:rsidRPr="002C2D68" w14:paraId="192523AE" w14:textId="77777777" w:rsidTr="009C2D55">
        <w:tc>
          <w:tcPr>
            <w:tcW w:w="1191" w:type="pct"/>
          </w:tcPr>
          <w:p w14:paraId="760574F9" w14:textId="77777777" w:rsidR="00A24E9E" w:rsidRPr="00A24E9E" w:rsidRDefault="00452DD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3</w:t>
            </w:r>
          </w:p>
        </w:tc>
        <w:tc>
          <w:tcPr>
            <w:tcW w:w="1256" w:type="pct"/>
          </w:tcPr>
          <w:p w14:paraId="4A655B09" w14:textId="77777777" w:rsidR="00A24E9E" w:rsidRPr="00A24E9E" w:rsidRDefault="00452DD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D62355F" w14:textId="59466421" w:rsidR="00A24E9E" w:rsidRDefault="00452DD0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</w:t>
            </w:r>
            <w:r w:rsidR="00D529B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dagio and Fugue in C minor</w:t>
            </w:r>
          </w:p>
          <w:p w14:paraId="2BA653D5" w14:textId="525D0838" w:rsid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>Mozart</w:t>
            </w:r>
            <w:r w:rsidR="00D529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 : </w:t>
            </w:r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Vesperae Solonnes de C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nfessore</w:t>
            </w:r>
          </w:p>
          <w:p w14:paraId="26EACF73" w14:textId="3D19D7BC" w:rsidR="00452DD0" w:rsidRPr="00452DD0" w:rsidRDefault="00D529B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Mozart : </w:t>
            </w:r>
            <w:r w:rsidR="00452DD0">
              <w:rPr>
                <w:rFonts w:asciiTheme="majorHAnsi" w:hAnsiTheme="majorHAnsi"/>
                <w:sz w:val="20"/>
                <w:szCs w:val="20"/>
                <w:lang w:val="fr-FR"/>
              </w:rPr>
              <w:t>Requiem</w:t>
            </w:r>
          </w:p>
        </w:tc>
      </w:tr>
      <w:tr w:rsidR="00452DD0" w:rsidRPr="002C2D68" w14:paraId="12A969DF" w14:textId="77777777" w:rsidTr="009C2D55">
        <w:tc>
          <w:tcPr>
            <w:tcW w:w="1191" w:type="pct"/>
          </w:tcPr>
          <w:p w14:paraId="40D686D4" w14:textId="77777777" w:rsidR="00452DD0" w:rsidRP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Dec 2012</w:t>
            </w:r>
          </w:p>
        </w:tc>
        <w:tc>
          <w:tcPr>
            <w:tcW w:w="1256" w:type="pct"/>
          </w:tcPr>
          <w:p w14:paraId="00FF4AD6" w14:textId="77777777" w:rsidR="00452DD0" w:rsidRP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Stuart Dunlop</w:t>
            </w:r>
          </w:p>
        </w:tc>
        <w:tc>
          <w:tcPr>
            <w:tcW w:w="2553" w:type="pct"/>
          </w:tcPr>
          <w:p w14:paraId="5CE6A2B9" w14:textId="0768FBCD" w:rsid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Charpentier</w:t>
            </w:r>
            <w:r w:rsidR="00D529BB">
              <w:rPr>
                <w:rFonts w:asciiTheme="majorHAnsi" w:hAnsiTheme="majorHAnsi"/>
                <w:sz w:val="20"/>
                <w:szCs w:val="20"/>
                <w:lang w:val="fr-FR"/>
              </w:rPr>
              <w:t> :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Messe de Minuit</w:t>
            </w:r>
          </w:p>
          <w:p w14:paraId="16FD68C7" w14:textId="512BE1AF" w:rsidR="00452DD0" w:rsidRP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Finzi</w:t>
            </w:r>
            <w:r w:rsidR="00D529BB">
              <w:rPr>
                <w:rFonts w:asciiTheme="majorHAnsi" w:hAnsiTheme="majorHAnsi"/>
                <w:sz w:val="20"/>
                <w:szCs w:val="20"/>
                <w:lang w:val="fr-FR"/>
              </w:rPr>
              <w:t> :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In Terra Pax</w:t>
            </w:r>
          </w:p>
        </w:tc>
      </w:tr>
      <w:tr w:rsidR="00452DD0" w:rsidRPr="00452DD0" w14:paraId="0449A7BC" w14:textId="77777777" w:rsidTr="009C2D55">
        <w:tc>
          <w:tcPr>
            <w:tcW w:w="1191" w:type="pct"/>
          </w:tcPr>
          <w:p w14:paraId="084F3FBF" w14:textId="77777777" w:rsidR="00452DD0" w:rsidRP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pr 2012</w:t>
            </w:r>
          </w:p>
        </w:tc>
        <w:tc>
          <w:tcPr>
            <w:tcW w:w="1256" w:type="pct"/>
          </w:tcPr>
          <w:p w14:paraId="634D2A8C" w14:textId="77777777" w:rsidR="00452DD0" w:rsidRPr="00452DD0" w:rsidRDefault="00452DD0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2553" w:type="pct"/>
          </w:tcPr>
          <w:p w14:paraId="2266247D" w14:textId="4D495B02" w:rsidR="00CE59FA" w:rsidRPr="000F1E03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0F1E03">
              <w:rPr>
                <w:rFonts w:asciiTheme="majorHAnsi" w:hAnsiTheme="majorHAnsi"/>
                <w:sz w:val="20"/>
                <w:szCs w:val="20"/>
              </w:rPr>
              <w:t>Handel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 w:rsidRPr="000F1E03">
              <w:rPr>
                <w:rFonts w:asciiTheme="majorHAnsi" w:hAnsiTheme="majorHAnsi"/>
                <w:sz w:val="20"/>
                <w:szCs w:val="20"/>
              </w:rPr>
              <w:t xml:space="preserve"> Solomon</w:t>
            </w:r>
          </w:p>
          <w:p w14:paraId="43928AE7" w14:textId="5F0A0626" w:rsidR="00452DD0" w:rsidRPr="000F1E03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0F1E03">
              <w:rPr>
                <w:rFonts w:asciiTheme="majorHAnsi" w:hAnsiTheme="majorHAnsi"/>
                <w:sz w:val="20"/>
                <w:szCs w:val="20"/>
              </w:rPr>
              <w:t>Handel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 w:rsidRPr="000F1E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2DD0" w:rsidRPr="00452DD0">
              <w:rPr>
                <w:rFonts w:asciiTheme="majorHAnsi" w:hAnsiTheme="majorHAnsi"/>
                <w:sz w:val="20"/>
                <w:szCs w:val="20"/>
              </w:rPr>
              <w:t>Coronation Anthem</w:t>
            </w:r>
          </w:p>
          <w:p w14:paraId="67E7A24C" w14:textId="51DE8A67" w:rsidR="00452DD0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r w:rsidR="00452DD0" w:rsidRPr="00452DD0">
              <w:rPr>
                <w:rFonts w:asciiTheme="majorHAnsi" w:hAnsiTheme="majorHAnsi"/>
                <w:sz w:val="20"/>
                <w:szCs w:val="20"/>
              </w:rPr>
              <w:t>Zadok t</w:t>
            </w:r>
            <w:r w:rsidR="00452DD0">
              <w:rPr>
                <w:rFonts w:asciiTheme="majorHAnsi" w:hAnsiTheme="majorHAnsi"/>
                <w:sz w:val="20"/>
                <w:szCs w:val="20"/>
              </w:rPr>
              <w:t>he Priest</w:t>
            </w:r>
          </w:p>
          <w:p w14:paraId="3C4A2A68" w14:textId="78BAC4B7" w:rsidR="00452DD0" w:rsidRPr="00452DD0" w:rsidRDefault="00BE1843" w:rsidP="00CE59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</w:t>
            </w:r>
            <w:r w:rsidR="00452DD0">
              <w:rPr>
                <w:rFonts w:asciiTheme="majorHAnsi" w:hAnsiTheme="majorHAnsi"/>
                <w:sz w:val="20"/>
                <w:szCs w:val="20"/>
              </w:rPr>
              <w:t xml:space="preserve"> Dettingem Te Deum</w:t>
            </w:r>
          </w:p>
        </w:tc>
      </w:tr>
      <w:tr w:rsidR="00452DD0" w:rsidRPr="00452DD0" w14:paraId="47663DCD" w14:textId="77777777" w:rsidTr="009C2D55">
        <w:tc>
          <w:tcPr>
            <w:tcW w:w="1191" w:type="pct"/>
          </w:tcPr>
          <w:p w14:paraId="18B48382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1</w:t>
            </w:r>
          </w:p>
        </w:tc>
        <w:tc>
          <w:tcPr>
            <w:tcW w:w="1256" w:type="pct"/>
          </w:tcPr>
          <w:p w14:paraId="6025CC25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lie Penn</w:t>
            </w:r>
          </w:p>
        </w:tc>
        <w:tc>
          <w:tcPr>
            <w:tcW w:w="2553" w:type="pct"/>
          </w:tcPr>
          <w:p w14:paraId="251590F1" w14:textId="30198E6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antasia on Christmas Carols</w:t>
            </w:r>
          </w:p>
        </w:tc>
      </w:tr>
      <w:tr w:rsidR="00452DD0" w:rsidRPr="00452DD0" w14:paraId="4A50088F" w14:textId="77777777" w:rsidTr="009C2D55">
        <w:tc>
          <w:tcPr>
            <w:tcW w:w="1191" w:type="pct"/>
          </w:tcPr>
          <w:p w14:paraId="385DA98E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1</w:t>
            </w:r>
          </w:p>
        </w:tc>
        <w:tc>
          <w:tcPr>
            <w:tcW w:w="1256" w:type="pct"/>
          </w:tcPr>
          <w:p w14:paraId="7C3E7C62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436A69A" w14:textId="39FD0F6F" w:rsid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domeneo</w:t>
            </w:r>
          </w:p>
          <w:p w14:paraId="3FA2241B" w14:textId="186C068F" w:rsidR="00CE59FA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armoniemesse</w:t>
            </w:r>
          </w:p>
        </w:tc>
      </w:tr>
      <w:tr w:rsidR="00452DD0" w:rsidRPr="00452DD0" w14:paraId="7F1F1215" w14:textId="77777777" w:rsidTr="009C2D55">
        <w:tc>
          <w:tcPr>
            <w:tcW w:w="1191" w:type="pct"/>
          </w:tcPr>
          <w:p w14:paraId="7B652D3D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0</w:t>
            </w:r>
          </w:p>
        </w:tc>
        <w:tc>
          <w:tcPr>
            <w:tcW w:w="1256" w:type="pct"/>
          </w:tcPr>
          <w:p w14:paraId="73856E73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0EB2431" w14:textId="0B38F20F" w:rsidR="00452DD0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urcell: </w:t>
            </w:r>
            <w:r w:rsidR="00CE59FA">
              <w:rPr>
                <w:rFonts w:asciiTheme="majorHAnsi" w:hAnsiTheme="majorHAnsi"/>
                <w:sz w:val="20"/>
                <w:szCs w:val="20"/>
              </w:rPr>
              <w:t>Dido and Aeneas</w:t>
            </w:r>
          </w:p>
          <w:p w14:paraId="37D853BA" w14:textId="668F5384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valdi: </w:t>
            </w:r>
            <w:r w:rsidR="00CE59FA">
              <w:rPr>
                <w:rFonts w:asciiTheme="majorHAnsi" w:hAnsiTheme="majorHAnsi"/>
                <w:sz w:val="20"/>
                <w:szCs w:val="20"/>
              </w:rPr>
              <w:t>Magnificat</w:t>
            </w:r>
          </w:p>
          <w:p w14:paraId="0110DDF1" w14:textId="546232B1" w:rsidR="00CE59FA" w:rsidRPr="00452DD0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aughan Williams: </w:t>
            </w:r>
            <w:r w:rsidR="00CE59FA">
              <w:rPr>
                <w:rFonts w:asciiTheme="majorHAnsi" w:hAnsiTheme="majorHAnsi"/>
                <w:sz w:val="20"/>
                <w:szCs w:val="20"/>
              </w:rPr>
              <w:t>Fantasia on Christmas Carols</w:t>
            </w:r>
          </w:p>
        </w:tc>
      </w:tr>
      <w:tr w:rsidR="00452DD0" w:rsidRPr="00452DD0" w14:paraId="7053E576" w14:textId="77777777" w:rsidTr="009C2D55">
        <w:tc>
          <w:tcPr>
            <w:tcW w:w="1191" w:type="pct"/>
          </w:tcPr>
          <w:p w14:paraId="66059DEC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0</w:t>
            </w:r>
          </w:p>
        </w:tc>
        <w:tc>
          <w:tcPr>
            <w:tcW w:w="1256" w:type="pct"/>
          </w:tcPr>
          <w:p w14:paraId="00885A81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A04AC55" w14:textId="77777777" w:rsidR="00452DD0" w:rsidRPr="00452DD0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rtieth anniversary concert: selection of highlights</w:t>
            </w:r>
          </w:p>
        </w:tc>
      </w:tr>
      <w:tr w:rsidR="00CE59FA" w:rsidRPr="00452DD0" w14:paraId="73D1D919" w14:textId="77777777" w:rsidTr="009C2D55">
        <w:tc>
          <w:tcPr>
            <w:tcW w:w="1191" w:type="pct"/>
          </w:tcPr>
          <w:p w14:paraId="5D96C821" w14:textId="7777777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9</w:t>
            </w:r>
          </w:p>
        </w:tc>
        <w:tc>
          <w:tcPr>
            <w:tcW w:w="1256" w:type="pct"/>
          </w:tcPr>
          <w:p w14:paraId="7C887D91" w14:textId="7777777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B460CE1" w14:textId="563F97C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ssa in Angustiis</w:t>
            </w:r>
          </w:p>
          <w:p w14:paraId="6968C81C" w14:textId="7D1E6444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valdi: </w:t>
            </w:r>
            <w:r w:rsidR="00CE59FA">
              <w:rPr>
                <w:rFonts w:asciiTheme="majorHAnsi" w:hAnsiTheme="majorHAnsi"/>
                <w:sz w:val="20"/>
                <w:szCs w:val="20"/>
              </w:rPr>
              <w:t>Gloria</w:t>
            </w:r>
          </w:p>
        </w:tc>
      </w:tr>
      <w:tr w:rsidR="00CE59FA" w:rsidRPr="00452DD0" w14:paraId="171C53B2" w14:textId="77777777" w:rsidTr="009C2D55">
        <w:tc>
          <w:tcPr>
            <w:tcW w:w="1191" w:type="pct"/>
          </w:tcPr>
          <w:p w14:paraId="548288BF" w14:textId="3821E2B3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pr 2009</w:t>
            </w:r>
          </w:p>
        </w:tc>
        <w:tc>
          <w:tcPr>
            <w:tcW w:w="1256" w:type="pct"/>
          </w:tcPr>
          <w:p w14:paraId="2EC4DA2F" w14:textId="29CD5F80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0F30BE6" w14:textId="28383055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</w:t>
            </w:r>
            <w:r w:rsidR="00BE1843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lijah</w:t>
            </w:r>
          </w:p>
        </w:tc>
      </w:tr>
      <w:tr w:rsidR="00CE59FA" w:rsidRPr="00452DD0" w14:paraId="3D8F9864" w14:textId="77777777" w:rsidTr="009C2D55">
        <w:tc>
          <w:tcPr>
            <w:tcW w:w="1191" w:type="pct"/>
          </w:tcPr>
          <w:p w14:paraId="34C37EAD" w14:textId="65A5B17D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8</w:t>
            </w:r>
          </w:p>
        </w:tc>
        <w:tc>
          <w:tcPr>
            <w:tcW w:w="1256" w:type="pct"/>
          </w:tcPr>
          <w:p w14:paraId="4ADF705D" w14:textId="46766878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8E67E7E" w14:textId="0EA2E873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ristmas Oratorio</w:t>
            </w:r>
          </w:p>
        </w:tc>
      </w:tr>
      <w:tr w:rsidR="00CE59FA" w:rsidRPr="00452DD0" w14:paraId="3C0F5B40" w14:textId="77777777" w:rsidTr="009C2D55">
        <w:tc>
          <w:tcPr>
            <w:tcW w:w="1191" w:type="pct"/>
          </w:tcPr>
          <w:p w14:paraId="48D60E77" w14:textId="3585FC0F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il 2008</w:t>
            </w:r>
          </w:p>
        </w:tc>
        <w:tc>
          <w:tcPr>
            <w:tcW w:w="1256" w:type="pct"/>
          </w:tcPr>
          <w:p w14:paraId="56F5D8C6" w14:textId="1CA9AF3B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8B4C53E" w14:textId="4CD2AC02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Zadok the Priest</w:t>
            </w:r>
          </w:p>
          <w:p w14:paraId="14B63188" w14:textId="5A7EC82F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Mystical Songs</w:t>
            </w:r>
          </w:p>
          <w:p w14:paraId="11E99B3B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lliers Stanford: Songs of the Sea</w:t>
            </w:r>
          </w:p>
          <w:p w14:paraId="218A0597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The Music Makers</w:t>
            </w:r>
          </w:p>
          <w:p w14:paraId="426FFCE1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Sea Pictures</w:t>
            </w:r>
          </w:p>
          <w:p w14:paraId="36C183C1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Pomp and Circumstance</w:t>
            </w:r>
          </w:p>
          <w:p w14:paraId="308A1333" w14:textId="71192E77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od: Fantasia on British Sea Songs</w:t>
            </w:r>
          </w:p>
        </w:tc>
      </w:tr>
      <w:tr w:rsidR="00CE59FA" w:rsidRPr="00452DD0" w14:paraId="069D4FA1" w14:textId="77777777" w:rsidTr="009C2D55">
        <w:tc>
          <w:tcPr>
            <w:tcW w:w="1191" w:type="pct"/>
          </w:tcPr>
          <w:p w14:paraId="342C8A48" w14:textId="18B58F4E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7</w:t>
            </w:r>
          </w:p>
        </w:tc>
        <w:tc>
          <w:tcPr>
            <w:tcW w:w="1256" w:type="pct"/>
          </w:tcPr>
          <w:p w14:paraId="2BC1B271" w14:textId="79522B42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0EC29E7" w14:textId="5EB2D2F4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St Nicolas Cantata</w:t>
            </w:r>
          </w:p>
          <w:p w14:paraId="0D53B5FB" w14:textId="48E78A2A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elli: Christmas Concerto (for orchestra)</w:t>
            </w:r>
          </w:p>
          <w:p w14:paraId="40E75B10" w14:textId="745AE93E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BE1843" w:rsidRPr="00452DD0" w14:paraId="408357B8" w14:textId="77777777" w:rsidTr="009C2D55">
        <w:tc>
          <w:tcPr>
            <w:tcW w:w="1191" w:type="pct"/>
          </w:tcPr>
          <w:p w14:paraId="34EE0986" w14:textId="5DF868D2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2007</w:t>
            </w:r>
          </w:p>
        </w:tc>
        <w:tc>
          <w:tcPr>
            <w:tcW w:w="1256" w:type="pct"/>
          </w:tcPr>
          <w:p w14:paraId="2AF02DC0" w14:textId="345BDC1F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B17F0F2" w14:textId="3C3B6169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Matthew Passion</w:t>
            </w:r>
          </w:p>
        </w:tc>
      </w:tr>
      <w:tr w:rsidR="00BE1843" w:rsidRPr="00452DD0" w14:paraId="1D4ECC18" w14:textId="77777777" w:rsidTr="009C2D55">
        <w:tc>
          <w:tcPr>
            <w:tcW w:w="1191" w:type="pct"/>
          </w:tcPr>
          <w:p w14:paraId="3925AE87" w14:textId="7487D6D8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6</w:t>
            </w:r>
          </w:p>
        </w:tc>
        <w:tc>
          <w:tcPr>
            <w:tcW w:w="1256" w:type="pct"/>
          </w:tcPr>
          <w:p w14:paraId="75A54449" w14:textId="5FB0897E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8A5A5D" w14:textId="77777777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Mass in C Minor</w:t>
            </w:r>
          </w:p>
          <w:p w14:paraId="60399D27" w14:textId="6E4B2DDB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tter: Gloria</w:t>
            </w:r>
          </w:p>
        </w:tc>
      </w:tr>
      <w:tr w:rsidR="00BE1843" w:rsidRPr="00452DD0" w14:paraId="22CDF983" w14:textId="77777777" w:rsidTr="009C2D55">
        <w:tc>
          <w:tcPr>
            <w:tcW w:w="1191" w:type="pct"/>
          </w:tcPr>
          <w:p w14:paraId="6D4EC587" w14:textId="12494D8F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6</w:t>
            </w:r>
          </w:p>
        </w:tc>
        <w:tc>
          <w:tcPr>
            <w:tcW w:w="1256" w:type="pct"/>
          </w:tcPr>
          <w:p w14:paraId="01FCB360" w14:textId="60A4D335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</w:t>
            </w:r>
            <w:r w:rsidR="009C2D55">
              <w:rPr>
                <w:rFonts w:asciiTheme="majorHAnsi" w:hAnsiTheme="majorHAnsi"/>
                <w:sz w:val="20"/>
                <w:szCs w:val="20"/>
              </w:rPr>
              <w:t>on</w:t>
            </w:r>
          </w:p>
        </w:tc>
        <w:tc>
          <w:tcPr>
            <w:tcW w:w="2553" w:type="pct"/>
          </w:tcPr>
          <w:p w14:paraId="567A0992" w14:textId="385A2AB9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Jephtha</w:t>
            </w:r>
          </w:p>
        </w:tc>
      </w:tr>
      <w:tr w:rsidR="00BE1843" w:rsidRPr="00452DD0" w14:paraId="5D4612F3" w14:textId="77777777" w:rsidTr="009C2D55">
        <w:tc>
          <w:tcPr>
            <w:tcW w:w="1191" w:type="pct"/>
          </w:tcPr>
          <w:p w14:paraId="7F081825" w14:textId="25379E1E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5</w:t>
            </w:r>
          </w:p>
        </w:tc>
        <w:tc>
          <w:tcPr>
            <w:tcW w:w="1256" w:type="pct"/>
          </w:tcPr>
          <w:p w14:paraId="74933F38" w14:textId="26A79388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8431910" w14:textId="77777777" w:rsidR="009C2D55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ccini: Messa di Gloria</w:t>
            </w:r>
          </w:p>
          <w:p w14:paraId="4FED4A3E" w14:textId="6D28EF48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 pt 1</w:t>
            </w:r>
          </w:p>
        </w:tc>
      </w:tr>
      <w:tr w:rsidR="00BE1843" w:rsidRPr="009C2D55" w14:paraId="1CAC7870" w14:textId="77777777" w:rsidTr="009C2D55">
        <w:tc>
          <w:tcPr>
            <w:tcW w:w="1191" w:type="pct"/>
          </w:tcPr>
          <w:p w14:paraId="5CC4516D" w14:textId="764E588D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5</w:t>
            </w:r>
          </w:p>
        </w:tc>
        <w:tc>
          <w:tcPr>
            <w:tcW w:w="1256" w:type="pct"/>
          </w:tcPr>
          <w:p w14:paraId="7274A0DB" w14:textId="22FEA1D3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F053AE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>Fauré: Requiem</w:t>
            </w:r>
          </w:p>
          <w:p w14:paraId="3151FE62" w14:textId="77777777" w:rsid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C2D55">
              <w:rPr>
                <w:rFonts w:asciiTheme="majorHAnsi" w:hAnsiTheme="majorHAnsi"/>
                <w:sz w:val="20"/>
                <w:szCs w:val="20"/>
                <w:lang w:val="fr-FR"/>
              </w:rPr>
              <w:t>Fauré: Cantique de Jean R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acine</w:t>
            </w:r>
          </w:p>
          <w:p w14:paraId="7F4BDEBA" w14:textId="64C4C0D6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Rossini : Stabat Mater</w:t>
            </w:r>
          </w:p>
        </w:tc>
      </w:tr>
      <w:tr w:rsidR="00BE1843" w:rsidRPr="009C2D55" w14:paraId="7153EF87" w14:textId="77777777" w:rsidTr="009C2D55">
        <w:tc>
          <w:tcPr>
            <w:tcW w:w="1191" w:type="pct"/>
          </w:tcPr>
          <w:p w14:paraId="21339FFF" w14:textId="3DFFAEAD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4</w:t>
            </w:r>
          </w:p>
        </w:tc>
        <w:tc>
          <w:tcPr>
            <w:tcW w:w="1256" w:type="pct"/>
          </w:tcPr>
          <w:p w14:paraId="548DC47D" w14:textId="54C1B2A5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2AB4F0A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Handel : Foundling Hospital Anthem</w:t>
            </w:r>
          </w:p>
          <w:p w14:paraId="5DB7DADB" w14:textId="26271331" w:rsidR="00BE1843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Bach : Magnificat</w:t>
            </w:r>
          </w:p>
        </w:tc>
      </w:tr>
      <w:tr w:rsidR="00BE1843" w:rsidRPr="009C2D55" w14:paraId="6405B133" w14:textId="77777777" w:rsidTr="009C2D55">
        <w:tc>
          <w:tcPr>
            <w:tcW w:w="1191" w:type="pct"/>
          </w:tcPr>
          <w:p w14:paraId="62465EDC" w14:textId="09EBF81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4</w:t>
            </w:r>
          </w:p>
        </w:tc>
        <w:tc>
          <w:tcPr>
            <w:tcW w:w="1256" w:type="pct"/>
          </w:tcPr>
          <w:p w14:paraId="40B1FC68" w14:textId="0CA5457A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072CFD7F" w14:textId="74202C98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Brahms : Requiem</w:t>
            </w:r>
          </w:p>
        </w:tc>
      </w:tr>
      <w:tr w:rsidR="00BE1843" w:rsidRPr="009C2D55" w14:paraId="01D0220E" w14:textId="77777777" w:rsidTr="009C2D55">
        <w:tc>
          <w:tcPr>
            <w:tcW w:w="1191" w:type="pct"/>
          </w:tcPr>
          <w:p w14:paraId="08850C76" w14:textId="2EB21FEC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3</w:t>
            </w:r>
          </w:p>
        </w:tc>
        <w:tc>
          <w:tcPr>
            <w:tcW w:w="1256" w:type="pct"/>
          </w:tcPr>
          <w:p w14:paraId="733BB20D" w14:textId="3592553A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19A8A35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Mendelssohn : Hymn of Praise</w:t>
            </w:r>
          </w:p>
          <w:p w14:paraId="542A9CD9" w14:textId="03B0BA13" w:rsidR="00BE1843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Schubert : Mass in G</w:t>
            </w:r>
          </w:p>
        </w:tc>
      </w:tr>
      <w:tr w:rsidR="00BE1843" w:rsidRPr="009C2D55" w14:paraId="27342E48" w14:textId="77777777" w:rsidTr="009C2D55">
        <w:tc>
          <w:tcPr>
            <w:tcW w:w="1191" w:type="pct"/>
          </w:tcPr>
          <w:p w14:paraId="72FA317B" w14:textId="231FFD3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3</w:t>
            </w:r>
          </w:p>
        </w:tc>
        <w:tc>
          <w:tcPr>
            <w:tcW w:w="1256" w:type="pct"/>
          </w:tcPr>
          <w:p w14:paraId="034927CF" w14:textId="6F20AC60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2888E7DF" w14:textId="6A92009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Handel : Samson</w:t>
            </w:r>
          </w:p>
        </w:tc>
      </w:tr>
      <w:tr w:rsidR="009C2D55" w:rsidRPr="00E541C1" w14:paraId="4BDADFC4" w14:textId="77777777" w:rsidTr="009C2D55">
        <w:tc>
          <w:tcPr>
            <w:tcW w:w="1191" w:type="pct"/>
          </w:tcPr>
          <w:p w14:paraId="26F4219B" w14:textId="1BE9A9EF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02</w:t>
            </w:r>
          </w:p>
        </w:tc>
        <w:tc>
          <w:tcPr>
            <w:tcW w:w="1256" w:type="pct"/>
          </w:tcPr>
          <w:p w14:paraId="7EBA0BAD" w14:textId="1F489C7F" w:rsidR="009C2D55" w:rsidRDefault="00E541C1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6DFDAE19" w14:textId="77777777" w:rsidR="00E541C1" w:rsidRPr="00DD0572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Dvorák : Mass in D</w:t>
            </w:r>
          </w:p>
          <w:p w14:paraId="095F8B14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E541C1">
              <w:rPr>
                <w:rFonts w:asciiTheme="majorHAnsi" w:hAnsiTheme="majorHAnsi"/>
                <w:sz w:val="20"/>
                <w:szCs w:val="20"/>
              </w:rPr>
              <w:t>Vaughan Williams : Orchestral Suite o</w:t>
            </w:r>
            <w:r>
              <w:rPr>
                <w:rFonts w:asciiTheme="majorHAnsi" w:hAnsiTheme="majorHAnsi"/>
                <w:sz w:val="20"/>
                <w:szCs w:val="20"/>
              </w:rPr>
              <w:t>n English Folk Songs</w:t>
            </w:r>
          </w:p>
          <w:p w14:paraId="425ED9EB" w14:textId="6AD0EFC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Tudor Portraits</w:t>
            </w:r>
          </w:p>
        </w:tc>
      </w:tr>
      <w:tr w:rsidR="009C2D55" w:rsidRPr="00E541C1" w14:paraId="6DBF33BA" w14:textId="77777777" w:rsidTr="009C2D55">
        <w:tc>
          <w:tcPr>
            <w:tcW w:w="1191" w:type="pct"/>
          </w:tcPr>
          <w:p w14:paraId="776626C5" w14:textId="4A489C7B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2</w:t>
            </w:r>
          </w:p>
        </w:tc>
        <w:tc>
          <w:tcPr>
            <w:tcW w:w="1256" w:type="pct"/>
          </w:tcPr>
          <w:p w14:paraId="24EA4E13" w14:textId="1CFB4F0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455F2A1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Coronation Mass</w:t>
            </w:r>
          </w:p>
          <w:p w14:paraId="080EE02C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son: Agincourt</w:t>
            </w:r>
          </w:p>
          <w:p w14:paraId="51539CA6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ry: I Was Glad</w:t>
            </w:r>
          </w:p>
          <w:p w14:paraId="4BC20824" w14:textId="740CEC52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oronation Anthems</w:t>
            </w:r>
          </w:p>
        </w:tc>
      </w:tr>
      <w:tr w:rsidR="009C2D55" w:rsidRPr="00E541C1" w14:paraId="6209C361" w14:textId="77777777" w:rsidTr="009C2D55">
        <w:tc>
          <w:tcPr>
            <w:tcW w:w="1191" w:type="pct"/>
          </w:tcPr>
          <w:p w14:paraId="39494E73" w14:textId="4191613A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1</w:t>
            </w:r>
          </w:p>
        </w:tc>
        <w:tc>
          <w:tcPr>
            <w:tcW w:w="1256" w:type="pct"/>
          </w:tcPr>
          <w:p w14:paraId="4C536BFE" w14:textId="4573FAA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762BD6D" w14:textId="1863090E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9C2D55" w:rsidRPr="00E541C1" w14:paraId="39AADAF8" w14:textId="77777777" w:rsidTr="009C2D55">
        <w:tc>
          <w:tcPr>
            <w:tcW w:w="1191" w:type="pct"/>
          </w:tcPr>
          <w:p w14:paraId="6D5D320B" w14:textId="2FAA5184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1</w:t>
            </w:r>
          </w:p>
        </w:tc>
        <w:tc>
          <w:tcPr>
            <w:tcW w:w="1256" w:type="pct"/>
          </w:tcPr>
          <w:p w14:paraId="2B55C051" w14:textId="17BA0C82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3E75823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Requiem</w:t>
            </w:r>
          </w:p>
          <w:p w14:paraId="13BFA1B2" w14:textId="327D302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Solemn Vespers</w:t>
            </w:r>
          </w:p>
        </w:tc>
      </w:tr>
      <w:tr w:rsidR="009C2D55" w:rsidRPr="00E541C1" w14:paraId="56D3A323" w14:textId="77777777" w:rsidTr="009C2D55">
        <w:tc>
          <w:tcPr>
            <w:tcW w:w="1191" w:type="pct"/>
          </w:tcPr>
          <w:p w14:paraId="4AA73457" w14:textId="35C0BF48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0</w:t>
            </w:r>
          </w:p>
        </w:tc>
        <w:tc>
          <w:tcPr>
            <w:tcW w:w="1256" w:type="pct"/>
          </w:tcPr>
          <w:p w14:paraId="0B8FCFD7" w14:textId="1D8FE2E7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725239A" w14:textId="71A19120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Saul</w:t>
            </w:r>
          </w:p>
        </w:tc>
      </w:tr>
      <w:tr w:rsidR="009C2D55" w:rsidRPr="00E541C1" w14:paraId="41C522AF" w14:textId="77777777" w:rsidTr="009C2D55">
        <w:tc>
          <w:tcPr>
            <w:tcW w:w="1191" w:type="pct"/>
          </w:tcPr>
          <w:p w14:paraId="15D064DF" w14:textId="5A610F86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0</w:t>
            </w:r>
          </w:p>
        </w:tc>
        <w:tc>
          <w:tcPr>
            <w:tcW w:w="1256" w:type="pct"/>
          </w:tcPr>
          <w:p w14:paraId="76BA8537" w14:textId="64DE62EE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C9596C0" w14:textId="53FFEB08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  <w:tr w:rsidR="009C2D55" w:rsidRPr="00E541C1" w14:paraId="3BADC36B" w14:textId="77777777" w:rsidTr="009C2D55">
        <w:tc>
          <w:tcPr>
            <w:tcW w:w="1191" w:type="pct"/>
          </w:tcPr>
          <w:p w14:paraId="5AB44681" w14:textId="76CB1ABA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9</w:t>
            </w:r>
          </w:p>
        </w:tc>
        <w:tc>
          <w:tcPr>
            <w:tcW w:w="1256" w:type="pct"/>
          </w:tcPr>
          <w:p w14:paraId="5101B8A6" w14:textId="7A20E797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C174914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oronation Anthems</w:t>
            </w:r>
          </w:p>
          <w:p w14:paraId="0EFD6CBB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Little Organ Mass</w:t>
            </w:r>
          </w:p>
          <w:p w14:paraId="496F6781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Benedicite</w:t>
            </w:r>
          </w:p>
          <w:p w14:paraId="4A15A6D3" w14:textId="4FD9045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9C2D55" w:rsidRPr="00E541C1" w14:paraId="3F4791B1" w14:textId="77777777" w:rsidTr="009C2D55">
        <w:tc>
          <w:tcPr>
            <w:tcW w:w="1191" w:type="pct"/>
          </w:tcPr>
          <w:p w14:paraId="2C4BDB39" w14:textId="464BA78D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9</w:t>
            </w:r>
          </w:p>
        </w:tc>
        <w:tc>
          <w:tcPr>
            <w:tcW w:w="1256" w:type="pct"/>
          </w:tcPr>
          <w:p w14:paraId="7525E8C1" w14:textId="066F5F28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A5F2627" w14:textId="4C8E828B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9C2D55" w:rsidRPr="00E541C1" w14:paraId="741E974E" w14:textId="77777777" w:rsidTr="009C2D55">
        <w:tc>
          <w:tcPr>
            <w:tcW w:w="1191" w:type="pct"/>
          </w:tcPr>
          <w:p w14:paraId="255941B6" w14:textId="47EE9CD7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98</w:t>
            </w:r>
          </w:p>
        </w:tc>
        <w:tc>
          <w:tcPr>
            <w:tcW w:w="1256" w:type="pct"/>
          </w:tcPr>
          <w:p w14:paraId="6C3A98B0" w14:textId="7F9D7FF0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BABDB82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</w:t>
            </w:r>
          </w:p>
          <w:p w14:paraId="4C14B1C9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Magnificat</w:t>
            </w:r>
          </w:p>
          <w:p w14:paraId="1F009346" w14:textId="31A11F6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Nelson Mass</w:t>
            </w:r>
          </w:p>
        </w:tc>
      </w:tr>
      <w:tr w:rsidR="009C2D55" w:rsidRPr="00E541C1" w14:paraId="7CD025C4" w14:textId="77777777" w:rsidTr="009C2D55">
        <w:tc>
          <w:tcPr>
            <w:tcW w:w="1191" w:type="pct"/>
          </w:tcPr>
          <w:p w14:paraId="77CEC4F2" w14:textId="14DD9238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8</w:t>
            </w:r>
          </w:p>
        </w:tc>
        <w:tc>
          <w:tcPr>
            <w:tcW w:w="1256" w:type="pct"/>
          </w:tcPr>
          <w:p w14:paraId="52667DF6" w14:textId="62168EC9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9BFF047" w14:textId="77777777" w:rsidR="009C0DB2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uré</w:t>
            </w:r>
            <w:r w:rsidR="009C0DB2">
              <w:rPr>
                <w:rFonts w:asciiTheme="majorHAnsi" w:hAnsiTheme="majorHAnsi"/>
                <w:sz w:val="20"/>
                <w:szCs w:val="20"/>
              </w:rPr>
              <w:t>: Requiem</w:t>
            </w:r>
          </w:p>
          <w:p w14:paraId="00AA6836" w14:textId="77777777" w:rsidR="009C0DB2" w:rsidRDefault="009C0DB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Mystical Songs</w:t>
            </w:r>
          </w:p>
          <w:p w14:paraId="40FB1E8F" w14:textId="152F0419" w:rsidR="009C2D55" w:rsidRPr="00E541C1" w:rsidRDefault="009C0DB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Te Deum</w:t>
            </w:r>
          </w:p>
        </w:tc>
      </w:tr>
      <w:tr w:rsidR="009C2D55" w:rsidRPr="002C2D68" w14:paraId="622F5221" w14:textId="77777777" w:rsidTr="009C2D55">
        <w:tc>
          <w:tcPr>
            <w:tcW w:w="1191" w:type="pct"/>
          </w:tcPr>
          <w:p w14:paraId="5E99570D" w14:textId="0919E17C" w:rsidR="009C2D55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Dec 1997</w:t>
            </w:r>
          </w:p>
        </w:tc>
        <w:tc>
          <w:tcPr>
            <w:tcW w:w="1256" w:type="pct"/>
          </w:tcPr>
          <w:p w14:paraId="3BAD7473" w14:textId="1D9C4B26" w:rsidR="009C2D55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A96A816" w14:textId="77777777" w:rsidR="00DD0572" w:rsidRPr="004F1B38" w:rsidRDefault="00DD0572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Haydn: Missa Sancti Nicolai</w:t>
            </w:r>
          </w:p>
          <w:p w14:paraId="08593ABE" w14:textId="4287DE8D" w:rsidR="009C2D55" w:rsidRPr="004F1B38" w:rsidRDefault="00DD0572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Britten: Saint Nicolas</w:t>
            </w:r>
          </w:p>
        </w:tc>
      </w:tr>
      <w:tr w:rsidR="00DD0572" w:rsidRPr="00DD0572" w14:paraId="558F3347" w14:textId="77777777" w:rsidTr="009C2D55">
        <w:tc>
          <w:tcPr>
            <w:tcW w:w="1191" w:type="pct"/>
          </w:tcPr>
          <w:p w14:paraId="3D50754D" w14:textId="0671BB8E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1997</w:t>
            </w:r>
          </w:p>
        </w:tc>
        <w:tc>
          <w:tcPr>
            <w:tcW w:w="1256" w:type="pct"/>
          </w:tcPr>
          <w:p w14:paraId="52B0EDCE" w14:textId="4123F5CA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EF6733B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Dixit Dominus</w:t>
            </w:r>
          </w:p>
          <w:p w14:paraId="0C90CEEE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antata Ich Habe Genug</w:t>
            </w:r>
          </w:p>
          <w:p w14:paraId="689FCD2D" w14:textId="769D6AD0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E Bach: Magnificat</w:t>
            </w:r>
          </w:p>
        </w:tc>
      </w:tr>
      <w:tr w:rsidR="00DD0572" w:rsidRPr="00DD0572" w14:paraId="567F7A65" w14:textId="77777777" w:rsidTr="009C2D55">
        <w:tc>
          <w:tcPr>
            <w:tcW w:w="1191" w:type="pct"/>
          </w:tcPr>
          <w:p w14:paraId="72651951" w14:textId="7E711A23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c 1996</w:t>
            </w:r>
          </w:p>
        </w:tc>
        <w:tc>
          <w:tcPr>
            <w:tcW w:w="1256" w:type="pct"/>
          </w:tcPr>
          <w:p w14:paraId="2B8926A6" w14:textId="29BECF0E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2CE2F94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zi: In Terra Pax</w:t>
            </w:r>
          </w:p>
          <w:p w14:paraId="45FD3F0A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Overture Lucio Silla</w:t>
            </w:r>
          </w:p>
          <w:p w14:paraId="479C6946" w14:textId="2088A581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‘Great’ Mass in C Minor</w:t>
            </w:r>
          </w:p>
        </w:tc>
      </w:tr>
      <w:tr w:rsidR="00DD0572" w:rsidRPr="00DD0572" w14:paraId="6A9C0753" w14:textId="77777777" w:rsidTr="009C2D55">
        <w:tc>
          <w:tcPr>
            <w:tcW w:w="1191" w:type="pct"/>
          </w:tcPr>
          <w:p w14:paraId="393C42B4" w14:textId="0C7E6F15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6</w:t>
            </w:r>
          </w:p>
        </w:tc>
        <w:tc>
          <w:tcPr>
            <w:tcW w:w="1256" w:type="pct"/>
          </w:tcPr>
          <w:p w14:paraId="57D7D2A0" w14:textId="21A262A3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DB818CC" w14:textId="0775FF4B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Matthew Passion</w:t>
            </w:r>
          </w:p>
        </w:tc>
      </w:tr>
      <w:tr w:rsidR="00DD0572" w:rsidRPr="00DD0572" w14:paraId="76319DC6" w14:textId="77777777" w:rsidTr="009C2D55">
        <w:tc>
          <w:tcPr>
            <w:tcW w:w="1191" w:type="pct"/>
          </w:tcPr>
          <w:p w14:paraId="1CA746B1" w14:textId="5E6EABBA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5</w:t>
            </w:r>
          </w:p>
        </w:tc>
        <w:tc>
          <w:tcPr>
            <w:tcW w:w="1256" w:type="pct"/>
          </w:tcPr>
          <w:p w14:paraId="584FA980" w14:textId="2EAED1B1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ACE3C2E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yce: Symphony No 5 in D</w:t>
            </w:r>
          </w:p>
          <w:p w14:paraId="03267A61" w14:textId="1D237572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Dettingen Te Deum</w:t>
            </w:r>
          </w:p>
        </w:tc>
      </w:tr>
      <w:tr w:rsidR="00DD0572" w:rsidRPr="00DD0572" w14:paraId="1BA04FEA" w14:textId="77777777" w:rsidTr="009C2D55">
        <w:tc>
          <w:tcPr>
            <w:tcW w:w="1191" w:type="pct"/>
          </w:tcPr>
          <w:p w14:paraId="711B4F43" w14:textId="141888E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, repeated May 1995 for VE Day</w:t>
            </w:r>
          </w:p>
        </w:tc>
        <w:tc>
          <w:tcPr>
            <w:tcW w:w="1256" w:type="pct"/>
          </w:tcPr>
          <w:p w14:paraId="3FBCBEE4" w14:textId="2AF34B7B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32B09F4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A German Requiem</w:t>
            </w:r>
          </w:p>
          <w:p w14:paraId="46F40CEA" w14:textId="5315DA1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s</w:t>
            </w:r>
          </w:p>
        </w:tc>
      </w:tr>
      <w:tr w:rsidR="00DD0572" w:rsidRPr="00DD0572" w14:paraId="189669F7" w14:textId="77777777" w:rsidTr="009C2D55">
        <w:tc>
          <w:tcPr>
            <w:tcW w:w="1191" w:type="pct"/>
          </w:tcPr>
          <w:p w14:paraId="2A3A4A83" w14:textId="1D6D4E51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4</w:t>
            </w:r>
          </w:p>
        </w:tc>
        <w:tc>
          <w:tcPr>
            <w:tcW w:w="1256" w:type="pct"/>
          </w:tcPr>
          <w:p w14:paraId="19494395" w14:textId="264B3882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AB26340" w14:textId="3D8DF7E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DD0572" w:rsidRPr="00DD0572" w14:paraId="24710836" w14:textId="77777777" w:rsidTr="009C2D55">
        <w:tc>
          <w:tcPr>
            <w:tcW w:w="1191" w:type="pct"/>
          </w:tcPr>
          <w:p w14:paraId="49CD826C" w14:textId="43699EC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 1994</w:t>
            </w:r>
          </w:p>
        </w:tc>
        <w:tc>
          <w:tcPr>
            <w:tcW w:w="1256" w:type="pct"/>
          </w:tcPr>
          <w:p w14:paraId="6C11549B" w14:textId="3BDD0EB9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FE7A34F" w14:textId="0C8BF34C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uré: Requiem</w:t>
            </w:r>
          </w:p>
        </w:tc>
      </w:tr>
      <w:tr w:rsidR="00DD0572" w:rsidRPr="00DD0572" w14:paraId="6105BFA2" w14:textId="77777777" w:rsidTr="009C2D55">
        <w:tc>
          <w:tcPr>
            <w:tcW w:w="1191" w:type="pct"/>
          </w:tcPr>
          <w:p w14:paraId="1AA9DEFE" w14:textId="3AA7139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1994</w:t>
            </w:r>
          </w:p>
        </w:tc>
        <w:tc>
          <w:tcPr>
            <w:tcW w:w="1256" w:type="pct"/>
          </w:tcPr>
          <w:p w14:paraId="01DC7824" w14:textId="6D153ED1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4F7FD1B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  <w:p w14:paraId="5709D63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  <w:p w14:paraId="01F9A398" w14:textId="2CED048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</w:tc>
      </w:tr>
      <w:tr w:rsidR="00DD0572" w:rsidRPr="00DD0572" w14:paraId="0A897E14" w14:textId="77777777" w:rsidTr="009C2D55">
        <w:tc>
          <w:tcPr>
            <w:tcW w:w="1191" w:type="pct"/>
          </w:tcPr>
          <w:p w14:paraId="18F62C53" w14:textId="09FA46E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3</w:t>
            </w:r>
          </w:p>
        </w:tc>
        <w:tc>
          <w:tcPr>
            <w:tcW w:w="1256" w:type="pct"/>
          </w:tcPr>
          <w:p w14:paraId="370F2E2A" w14:textId="5385D7D6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4B24DA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  <w:p w14:paraId="5C6ADC12" w14:textId="3029B82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Little Organ Mass</w:t>
            </w:r>
          </w:p>
        </w:tc>
      </w:tr>
      <w:tr w:rsidR="00DD0572" w:rsidRPr="00DD0572" w14:paraId="0CFB807C" w14:textId="77777777" w:rsidTr="009C2D55">
        <w:tc>
          <w:tcPr>
            <w:tcW w:w="1191" w:type="pct"/>
          </w:tcPr>
          <w:p w14:paraId="605E8A10" w14:textId="4E172546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2</w:t>
            </w:r>
          </w:p>
        </w:tc>
        <w:tc>
          <w:tcPr>
            <w:tcW w:w="1256" w:type="pct"/>
          </w:tcPr>
          <w:p w14:paraId="25E3682C" w14:textId="6B4B83F7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FE9D8C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  <w:p w14:paraId="20202A17" w14:textId="6A7728C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Magnificat</w:t>
            </w:r>
          </w:p>
        </w:tc>
      </w:tr>
      <w:tr w:rsidR="00DD0572" w:rsidRPr="00DD0572" w14:paraId="0E450F02" w14:textId="77777777" w:rsidTr="009C2D55">
        <w:tc>
          <w:tcPr>
            <w:tcW w:w="1191" w:type="pct"/>
          </w:tcPr>
          <w:p w14:paraId="71D3F462" w14:textId="1CE8D65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2</w:t>
            </w:r>
          </w:p>
        </w:tc>
        <w:tc>
          <w:tcPr>
            <w:tcW w:w="1256" w:type="pct"/>
          </w:tcPr>
          <w:p w14:paraId="6B534ABD" w14:textId="6F379A58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6588EA6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Zadok the Priest</w:t>
            </w:r>
          </w:p>
          <w:p w14:paraId="6BA6D07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Organ Concerto</w:t>
            </w:r>
          </w:p>
          <w:p w14:paraId="10F3E35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The King Shall Rejoice</w:t>
            </w:r>
          </w:p>
          <w:p w14:paraId="756712B1" w14:textId="1B3E54B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Nelson Mass</w:t>
            </w:r>
          </w:p>
        </w:tc>
      </w:tr>
      <w:tr w:rsidR="00DD0572" w:rsidRPr="00DD0572" w14:paraId="6CA3FA8F" w14:textId="77777777" w:rsidTr="009C2D55">
        <w:tc>
          <w:tcPr>
            <w:tcW w:w="1191" w:type="pct"/>
          </w:tcPr>
          <w:p w14:paraId="5B542069" w14:textId="6D766834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1</w:t>
            </w:r>
          </w:p>
        </w:tc>
        <w:tc>
          <w:tcPr>
            <w:tcW w:w="1256" w:type="pct"/>
          </w:tcPr>
          <w:p w14:paraId="456C3828" w14:textId="57717A22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301D4ED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St Nicolas</w:t>
            </w:r>
          </w:p>
          <w:p w14:paraId="42685C8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ols</w:t>
            </w:r>
          </w:p>
          <w:p w14:paraId="63B33277" w14:textId="7B50766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tmas readings</w:t>
            </w:r>
          </w:p>
        </w:tc>
      </w:tr>
      <w:tr w:rsidR="00DD0572" w:rsidRPr="00DD0572" w14:paraId="0256029C" w14:textId="77777777" w:rsidTr="009C2D55">
        <w:tc>
          <w:tcPr>
            <w:tcW w:w="1191" w:type="pct"/>
          </w:tcPr>
          <w:p w14:paraId="2E15C8CF" w14:textId="6B29808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1</w:t>
            </w:r>
          </w:p>
        </w:tc>
        <w:tc>
          <w:tcPr>
            <w:tcW w:w="1256" w:type="pct"/>
          </w:tcPr>
          <w:p w14:paraId="14C56F24" w14:textId="61471E8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879257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Requiem</w:t>
            </w:r>
          </w:p>
          <w:p w14:paraId="7545658F" w14:textId="50C9C251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Exsultate Jubilate</w:t>
            </w:r>
          </w:p>
        </w:tc>
      </w:tr>
      <w:tr w:rsidR="00DD0572" w:rsidRPr="00DD0572" w14:paraId="72DAEF45" w14:textId="77777777" w:rsidTr="009C2D55">
        <w:tc>
          <w:tcPr>
            <w:tcW w:w="1191" w:type="pct"/>
          </w:tcPr>
          <w:p w14:paraId="2118AD09" w14:textId="2B57213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1991 (postponed due to snow)</w:t>
            </w:r>
          </w:p>
        </w:tc>
        <w:tc>
          <w:tcPr>
            <w:tcW w:w="1256" w:type="pct"/>
          </w:tcPr>
          <w:p w14:paraId="4AB2FCBF" w14:textId="087D409C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88C7D02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</w:t>
            </w:r>
          </w:p>
          <w:p w14:paraId="4F971A5B" w14:textId="768BDCA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DD0572" w:rsidRPr="00DD0572" w14:paraId="5E07AFA7" w14:textId="77777777" w:rsidTr="009C2D55">
        <w:tc>
          <w:tcPr>
            <w:tcW w:w="1191" w:type="pct"/>
          </w:tcPr>
          <w:p w14:paraId="40285037" w14:textId="209D655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0</w:t>
            </w:r>
          </w:p>
        </w:tc>
        <w:tc>
          <w:tcPr>
            <w:tcW w:w="1256" w:type="pct"/>
          </w:tcPr>
          <w:p w14:paraId="659A3647" w14:textId="7DEC0C9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213C00" w14:textId="4715A68F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ssini: Messe Solonnelle</w:t>
            </w:r>
          </w:p>
        </w:tc>
      </w:tr>
      <w:tr w:rsidR="00DD0572" w:rsidRPr="00DD0572" w14:paraId="2C66ACFD" w14:textId="77777777" w:rsidTr="009C2D55">
        <w:tc>
          <w:tcPr>
            <w:tcW w:w="1191" w:type="pct"/>
          </w:tcPr>
          <w:p w14:paraId="2D101028" w14:textId="2B2A404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9</w:t>
            </w:r>
          </w:p>
        </w:tc>
        <w:tc>
          <w:tcPr>
            <w:tcW w:w="1256" w:type="pct"/>
          </w:tcPr>
          <w:p w14:paraId="5C4898EF" w14:textId="74902C70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1FF0D3" w14:textId="5D56075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DD0572" w:rsidRPr="00DD0572" w14:paraId="60AD342E" w14:textId="77777777" w:rsidTr="009C2D55">
        <w:tc>
          <w:tcPr>
            <w:tcW w:w="1191" w:type="pct"/>
          </w:tcPr>
          <w:p w14:paraId="48A769AB" w14:textId="7DA5C4E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9</w:t>
            </w:r>
          </w:p>
        </w:tc>
        <w:tc>
          <w:tcPr>
            <w:tcW w:w="1256" w:type="pct"/>
          </w:tcPr>
          <w:p w14:paraId="598DA5B4" w14:textId="7775F26E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D6A080C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  <w:p w14:paraId="2A1AC967" w14:textId="1DD0585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Coronation Mass</w:t>
            </w:r>
          </w:p>
        </w:tc>
      </w:tr>
      <w:tr w:rsidR="00DD0572" w:rsidRPr="00DD0572" w14:paraId="4AD75B17" w14:textId="77777777" w:rsidTr="009C2D55">
        <w:tc>
          <w:tcPr>
            <w:tcW w:w="1191" w:type="pct"/>
          </w:tcPr>
          <w:p w14:paraId="58C16490" w14:textId="0A22024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8</w:t>
            </w:r>
          </w:p>
        </w:tc>
        <w:tc>
          <w:tcPr>
            <w:tcW w:w="1256" w:type="pct"/>
          </w:tcPr>
          <w:p w14:paraId="0E3BC899" w14:textId="4C6CC906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44B868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268B58B8" w14:textId="6C68D2C4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</w:tc>
      </w:tr>
      <w:tr w:rsidR="00DD0572" w:rsidRPr="00DD0572" w14:paraId="2A509C8E" w14:textId="77777777" w:rsidTr="009C2D55">
        <w:tc>
          <w:tcPr>
            <w:tcW w:w="1191" w:type="pct"/>
          </w:tcPr>
          <w:p w14:paraId="3FDBB83B" w14:textId="5E5249D2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8</w:t>
            </w:r>
          </w:p>
        </w:tc>
        <w:tc>
          <w:tcPr>
            <w:tcW w:w="1256" w:type="pct"/>
          </w:tcPr>
          <w:p w14:paraId="6B379329" w14:textId="395C3B0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E158308" w14:textId="4CEFB31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The Creation</w:t>
            </w:r>
          </w:p>
        </w:tc>
      </w:tr>
      <w:tr w:rsidR="003E6B6B" w:rsidRPr="00DD0572" w14:paraId="51D84A2B" w14:textId="77777777" w:rsidTr="009C2D55">
        <w:tc>
          <w:tcPr>
            <w:tcW w:w="1191" w:type="pct"/>
          </w:tcPr>
          <w:p w14:paraId="5A2387BD" w14:textId="4D09007B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7</w:t>
            </w:r>
          </w:p>
        </w:tc>
        <w:tc>
          <w:tcPr>
            <w:tcW w:w="1256" w:type="pct"/>
          </w:tcPr>
          <w:p w14:paraId="201B546C" w14:textId="7712DF88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0075600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The Song of Miriam</w:t>
            </w:r>
          </w:p>
          <w:p w14:paraId="53828940" w14:textId="12901C4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The First Nowell</w:t>
            </w:r>
          </w:p>
        </w:tc>
      </w:tr>
      <w:tr w:rsidR="003E6B6B" w:rsidRPr="00DD0572" w14:paraId="020AA859" w14:textId="77777777" w:rsidTr="009C2D55">
        <w:tc>
          <w:tcPr>
            <w:tcW w:w="1191" w:type="pct"/>
          </w:tcPr>
          <w:p w14:paraId="7D58525E" w14:textId="419CFFF0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7</w:t>
            </w:r>
          </w:p>
        </w:tc>
        <w:tc>
          <w:tcPr>
            <w:tcW w:w="1256" w:type="pct"/>
          </w:tcPr>
          <w:p w14:paraId="405CD8DC" w14:textId="76887C20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44F83B60" w14:textId="0C48F0B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3E6B6B" w:rsidRPr="003E6B6B" w14:paraId="746CFCB7" w14:textId="77777777" w:rsidTr="009C2D55">
        <w:tc>
          <w:tcPr>
            <w:tcW w:w="1191" w:type="pct"/>
          </w:tcPr>
          <w:p w14:paraId="4A6170E0" w14:textId="3F76E86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6</w:t>
            </w:r>
          </w:p>
        </w:tc>
        <w:tc>
          <w:tcPr>
            <w:tcW w:w="1256" w:type="pct"/>
          </w:tcPr>
          <w:p w14:paraId="1734245C" w14:textId="4197ECD5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5173718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lioz: The Childhood of Christ</w:t>
            </w:r>
          </w:p>
          <w:p w14:paraId="46638EE0" w14:textId="075BFC16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3E6B6B">
              <w:rPr>
                <w:rFonts w:asciiTheme="majorHAnsi" w:hAnsiTheme="majorHAnsi"/>
                <w:sz w:val="20"/>
                <w:szCs w:val="20"/>
                <w:lang w:val="fr-FR"/>
              </w:rPr>
              <w:t>Charpentier: Messe de Minuit p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ur Noel</w:t>
            </w:r>
          </w:p>
        </w:tc>
      </w:tr>
      <w:tr w:rsidR="003E6B6B" w:rsidRPr="003E6B6B" w14:paraId="50D8BEAE" w14:textId="77777777" w:rsidTr="009C2D55">
        <w:tc>
          <w:tcPr>
            <w:tcW w:w="1191" w:type="pct"/>
          </w:tcPr>
          <w:p w14:paraId="177DE2AB" w14:textId="14DBB682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6</w:t>
            </w:r>
          </w:p>
        </w:tc>
        <w:tc>
          <w:tcPr>
            <w:tcW w:w="1256" w:type="pct"/>
          </w:tcPr>
          <w:p w14:paraId="536D7769" w14:textId="648AB34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un Bowen</w:t>
            </w:r>
          </w:p>
        </w:tc>
        <w:tc>
          <w:tcPr>
            <w:tcW w:w="2553" w:type="pct"/>
          </w:tcPr>
          <w:p w14:paraId="298AE750" w14:textId="10958BE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Beethoven : Mass in C</w:t>
            </w:r>
          </w:p>
        </w:tc>
      </w:tr>
      <w:tr w:rsidR="003E6B6B" w:rsidRPr="003E6B6B" w14:paraId="055FD585" w14:textId="77777777" w:rsidTr="009C2D55">
        <w:tc>
          <w:tcPr>
            <w:tcW w:w="1191" w:type="pct"/>
          </w:tcPr>
          <w:p w14:paraId="33CE315F" w14:textId="60F94A88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5</w:t>
            </w:r>
          </w:p>
        </w:tc>
        <w:tc>
          <w:tcPr>
            <w:tcW w:w="1256" w:type="pct"/>
          </w:tcPr>
          <w:p w14:paraId="0848D917" w14:textId="18C7024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un Bowen</w:t>
            </w:r>
          </w:p>
        </w:tc>
        <w:tc>
          <w:tcPr>
            <w:tcW w:w="2553" w:type="pct"/>
          </w:tcPr>
          <w:p w14:paraId="41E5AA49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Bach : Christmas Oratorio</w:t>
            </w:r>
          </w:p>
          <w:p w14:paraId="6DBCF715" w14:textId="5AFA15F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E6B6B">
              <w:rPr>
                <w:rFonts w:asciiTheme="majorHAnsi" w:hAnsiTheme="majorHAnsi"/>
                <w:sz w:val="20"/>
                <w:szCs w:val="20"/>
              </w:rPr>
              <w:t>Vaughan Williams : Fantasia on C</w:t>
            </w:r>
            <w:r>
              <w:rPr>
                <w:rFonts w:asciiTheme="majorHAnsi" w:hAnsiTheme="majorHAnsi"/>
                <w:sz w:val="20"/>
                <w:szCs w:val="20"/>
              </w:rPr>
              <w:t>hristmas Carols</w:t>
            </w:r>
          </w:p>
        </w:tc>
      </w:tr>
      <w:tr w:rsidR="003E6B6B" w:rsidRPr="003E6B6B" w14:paraId="19E49853" w14:textId="77777777" w:rsidTr="009C2D55">
        <w:tc>
          <w:tcPr>
            <w:tcW w:w="1191" w:type="pct"/>
          </w:tcPr>
          <w:p w14:paraId="69BDD4CD" w14:textId="314E7BCC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5</w:t>
            </w:r>
          </w:p>
        </w:tc>
        <w:tc>
          <w:tcPr>
            <w:tcW w:w="1256" w:type="pct"/>
          </w:tcPr>
          <w:p w14:paraId="3299A7B2" w14:textId="1492036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79A792A9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rd: Mass for Four Voices</w:t>
            </w:r>
          </w:p>
          <w:p w14:paraId="4BC32EBB" w14:textId="6915B7AB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</w:tc>
      </w:tr>
      <w:tr w:rsidR="003E6B6B" w:rsidRPr="003E6B6B" w14:paraId="110AE2BF" w14:textId="77777777" w:rsidTr="009C2D55">
        <w:tc>
          <w:tcPr>
            <w:tcW w:w="1191" w:type="pct"/>
          </w:tcPr>
          <w:p w14:paraId="14D84823" w14:textId="17210D21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4</w:t>
            </w:r>
          </w:p>
        </w:tc>
        <w:tc>
          <w:tcPr>
            <w:tcW w:w="1256" w:type="pct"/>
          </w:tcPr>
          <w:p w14:paraId="48542641" w14:textId="0964B1C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5F4C66A6" w14:textId="1FE94E45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3E6B6B" w:rsidRPr="003E6B6B" w14:paraId="02F09F3B" w14:textId="77777777" w:rsidTr="009C2D55">
        <w:tc>
          <w:tcPr>
            <w:tcW w:w="1191" w:type="pct"/>
          </w:tcPr>
          <w:p w14:paraId="72A1816F" w14:textId="227B7BA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1984</w:t>
            </w:r>
          </w:p>
        </w:tc>
        <w:tc>
          <w:tcPr>
            <w:tcW w:w="1256" w:type="pct"/>
          </w:tcPr>
          <w:p w14:paraId="38EF6527" w14:textId="75998F9A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78253AF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11D64D4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Mass in G</w:t>
            </w:r>
          </w:p>
          <w:p w14:paraId="53085D50" w14:textId="0EBB89D5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Liebslieder</w:t>
            </w:r>
          </w:p>
        </w:tc>
      </w:tr>
      <w:tr w:rsidR="003E6B6B" w:rsidRPr="003E6B6B" w14:paraId="28F2DFBD" w14:textId="77777777" w:rsidTr="009C2D55">
        <w:tc>
          <w:tcPr>
            <w:tcW w:w="1191" w:type="pct"/>
          </w:tcPr>
          <w:p w14:paraId="6FE4BC6A" w14:textId="5FFC3EBF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umn 1983</w:t>
            </w:r>
          </w:p>
        </w:tc>
        <w:tc>
          <w:tcPr>
            <w:tcW w:w="1256" w:type="pct"/>
          </w:tcPr>
          <w:p w14:paraId="351D1742" w14:textId="57EE13C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4D65EFEE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uflé: Requiem</w:t>
            </w:r>
          </w:p>
          <w:p w14:paraId="3812166B" w14:textId="7DF303E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!</w:t>
            </w:r>
          </w:p>
        </w:tc>
      </w:tr>
      <w:tr w:rsidR="003E6B6B" w:rsidRPr="003E6B6B" w14:paraId="540AE504" w14:textId="77777777" w:rsidTr="009C2D55">
        <w:tc>
          <w:tcPr>
            <w:tcW w:w="1191" w:type="pct"/>
          </w:tcPr>
          <w:p w14:paraId="54C41472" w14:textId="763840E2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e 1983</w:t>
            </w:r>
          </w:p>
        </w:tc>
        <w:tc>
          <w:tcPr>
            <w:tcW w:w="1256" w:type="pct"/>
          </w:tcPr>
          <w:p w14:paraId="01512E63" w14:textId="063102F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226D3EB2" w14:textId="3F60797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Dido and Aeneas</w:t>
            </w:r>
          </w:p>
        </w:tc>
      </w:tr>
      <w:tr w:rsidR="003E6B6B" w:rsidRPr="003E6B6B" w14:paraId="49D1BC6B" w14:textId="77777777" w:rsidTr="009C2D55">
        <w:tc>
          <w:tcPr>
            <w:tcW w:w="1191" w:type="pct"/>
          </w:tcPr>
          <w:p w14:paraId="2069B551" w14:textId="6B9FDA71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3</w:t>
            </w:r>
          </w:p>
        </w:tc>
        <w:tc>
          <w:tcPr>
            <w:tcW w:w="1256" w:type="pct"/>
          </w:tcPr>
          <w:p w14:paraId="125DA6F7" w14:textId="5173AD2D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50FA2DB4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Maria Theresa Mass</w:t>
            </w:r>
          </w:p>
          <w:p w14:paraId="2DDB1C19" w14:textId="01AC7E4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llis, Johnson, Taverner: 3 Elizabethan motets</w:t>
            </w:r>
          </w:p>
        </w:tc>
      </w:tr>
      <w:tr w:rsidR="003E6B6B" w:rsidRPr="003E6B6B" w14:paraId="243573BF" w14:textId="77777777" w:rsidTr="009C2D55">
        <w:tc>
          <w:tcPr>
            <w:tcW w:w="1191" w:type="pct"/>
          </w:tcPr>
          <w:p w14:paraId="0CA3A757" w14:textId="358F912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82</w:t>
            </w:r>
          </w:p>
        </w:tc>
        <w:tc>
          <w:tcPr>
            <w:tcW w:w="1256" w:type="pct"/>
          </w:tcPr>
          <w:p w14:paraId="7D577E7B" w14:textId="6DB1787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4A4435F6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handos Anthem 6</w:t>
            </w:r>
          </w:p>
          <w:p w14:paraId="145B3F91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mith: Festival Anthem</w:t>
            </w:r>
          </w:p>
          <w:p w14:paraId="209C38A2" w14:textId="2B5B5A6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uré: Requiem</w:t>
            </w:r>
          </w:p>
        </w:tc>
      </w:tr>
      <w:tr w:rsidR="003E6B6B" w:rsidRPr="003E6B6B" w14:paraId="42C6CEDB" w14:textId="77777777" w:rsidTr="009C2D55">
        <w:tc>
          <w:tcPr>
            <w:tcW w:w="1191" w:type="pct"/>
          </w:tcPr>
          <w:p w14:paraId="10492C4F" w14:textId="2EC9A302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Jul 1982 Children’s concert at Eynsham Primary School</w:t>
            </w:r>
          </w:p>
        </w:tc>
        <w:tc>
          <w:tcPr>
            <w:tcW w:w="1256" w:type="pct"/>
          </w:tcPr>
          <w:p w14:paraId="6235983B" w14:textId="3042370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3D1DFEDA" w14:textId="2AF43BE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colm-Williamson: The Wall</w:t>
            </w:r>
          </w:p>
        </w:tc>
      </w:tr>
      <w:tr w:rsidR="00DD0572" w:rsidRPr="003E6B6B" w14:paraId="4C6E7280" w14:textId="77777777" w:rsidTr="009C2D55">
        <w:tc>
          <w:tcPr>
            <w:tcW w:w="1191" w:type="pct"/>
          </w:tcPr>
          <w:p w14:paraId="48E1FDEF" w14:textId="6299C14E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2</w:t>
            </w:r>
          </w:p>
        </w:tc>
        <w:tc>
          <w:tcPr>
            <w:tcW w:w="1256" w:type="pct"/>
          </w:tcPr>
          <w:p w14:paraId="20D7A353" w14:textId="240EB85A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0BA17767" w14:textId="2CA9C1D2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  <w:tr w:rsidR="003E6B6B" w:rsidRPr="003E6B6B" w14:paraId="68C36F45" w14:textId="77777777" w:rsidTr="009C2D55">
        <w:tc>
          <w:tcPr>
            <w:tcW w:w="1191" w:type="pct"/>
          </w:tcPr>
          <w:p w14:paraId="4629B528" w14:textId="51E9012C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81</w:t>
            </w:r>
          </w:p>
        </w:tc>
        <w:tc>
          <w:tcPr>
            <w:tcW w:w="1256" w:type="pct"/>
          </w:tcPr>
          <w:p w14:paraId="49179147" w14:textId="5352536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770D8B4B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everdi: Beatus Vir</w:t>
            </w:r>
          </w:p>
          <w:p w14:paraId="1543F34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ppard: In Manus Tuas</w:t>
            </w:r>
          </w:p>
          <w:p w14:paraId="723ED7B1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bbons: Hosanna to the Son of David</w:t>
            </w:r>
          </w:p>
          <w:p w14:paraId="0858E92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Instrumental Suite</w:t>
            </w:r>
          </w:p>
          <w:p w14:paraId="1485870F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Byrd: Ave Verum; Cibavit Eos</w:t>
            </w:r>
          </w:p>
          <w:p w14:paraId="282D3127" w14:textId="5B4FA72D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Haydn : Small Organ Mass</w:t>
            </w:r>
          </w:p>
        </w:tc>
      </w:tr>
      <w:tr w:rsidR="003E6B6B" w:rsidRPr="003E6B6B" w14:paraId="767BBBF0" w14:textId="77777777" w:rsidTr="009C2D55">
        <w:tc>
          <w:tcPr>
            <w:tcW w:w="1191" w:type="pct"/>
          </w:tcPr>
          <w:p w14:paraId="1572455F" w14:textId="5C56928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er 1981 (garden concert)</w:t>
            </w:r>
          </w:p>
        </w:tc>
        <w:tc>
          <w:tcPr>
            <w:tcW w:w="1256" w:type="pct"/>
          </w:tcPr>
          <w:p w14:paraId="5BDC0003" w14:textId="68023803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William Gairdner</w:t>
            </w:r>
          </w:p>
        </w:tc>
        <w:tc>
          <w:tcPr>
            <w:tcW w:w="2553" w:type="pct"/>
          </w:tcPr>
          <w:p w14:paraId="166D0F8A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Vivaldi : Beatus Vir</w:t>
            </w:r>
          </w:p>
          <w:p w14:paraId="21F95D44" w14:textId="0BA6A9DC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Elizabethan anthems</w:t>
            </w:r>
          </w:p>
        </w:tc>
      </w:tr>
      <w:tr w:rsidR="003E6B6B" w:rsidRPr="003E6B6B" w14:paraId="49ECDC37" w14:textId="77777777" w:rsidTr="009C2D55">
        <w:tc>
          <w:tcPr>
            <w:tcW w:w="1191" w:type="pct"/>
          </w:tcPr>
          <w:p w14:paraId="563CB0EA" w14:textId="2FBDD49E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1</w:t>
            </w:r>
          </w:p>
        </w:tc>
        <w:tc>
          <w:tcPr>
            <w:tcW w:w="1256" w:type="pct"/>
          </w:tcPr>
          <w:p w14:paraId="715BDC58" w14:textId="025F13B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William Gairdner</w:t>
            </w:r>
          </w:p>
        </w:tc>
        <w:tc>
          <w:tcPr>
            <w:tcW w:w="2553" w:type="pct"/>
          </w:tcPr>
          <w:p w14:paraId="1CD94B86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Mozart : Requiem</w:t>
            </w:r>
          </w:p>
          <w:p w14:paraId="6C2105EA" w14:textId="6DA2DFF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E6B6B">
              <w:rPr>
                <w:rFonts w:asciiTheme="majorHAnsi" w:hAnsiTheme="majorHAnsi"/>
                <w:sz w:val="20"/>
                <w:szCs w:val="20"/>
              </w:rPr>
              <w:t>Purcell : Funeral Music for Q</w:t>
            </w:r>
            <w:r>
              <w:rPr>
                <w:rFonts w:asciiTheme="majorHAnsi" w:hAnsiTheme="majorHAnsi"/>
                <w:sz w:val="20"/>
                <w:szCs w:val="20"/>
              </w:rPr>
              <w:t>ueen Mary</w:t>
            </w:r>
          </w:p>
        </w:tc>
      </w:tr>
      <w:tr w:rsidR="003E6B6B" w:rsidRPr="003E6B6B" w14:paraId="61405E5F" w14:textId="77777777" w:rsidTr="009C2D55">
        <w:tc>
          <w:tcPr>
            <w:tcW w:w="1191" w:type="pct"/>
          </w:tcPr>
          <w:p w14:paraId="576550F8" w14:textId="16A1EAA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umn 1980</w:t>
            </w:r>
          </w:p>
        </w:tc>
        <w:tc>
          <w:tcPr>
            <w:tcW w:w="1256" w:type="pct"/>
          </w:tcPr>
          <w:p w14:paraId="64E016C7" w14:textId="4EEF611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iam Gairdner</w:t>
            </w:r>
          </w:p>
        </w:tc>
        <w:tc>
          <w:tcPr>
            <w:tcW w:w="2553" w:type="pct"/>
          </w:tcPr>
          <w:p w14:paraId="03D6C496" w14:textId="3CF5F02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ssini: Petite Messe Solonnelle</w:t>
            </w:r>
          </w:p>
        </w:tc>
      </w:tr>
      <w:tr w:rsidR="003E6B6B" w:rsidRPr="003E6B6B" w14:paraId="1C65594C" w14:textId="77777777" w:rsidTr="009C2D55">
        <w:tc>
          <w:tcPr>
            <w:tcW w:w="1191" w:type="pct"/>
          </w:tcPr>
          <w:p w14:paraId="3CCD9E57" w14:textId="4596FBB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e 1980</w:t>
            </w:r>
          </w:p>
        </w:tc>
        <w:tc>
          <w:tcPr>
            <w:tcW w:w="1256" w:type="pct"/>
          </w:tcPr>
          <w:p w14:paraId="374037B0" w14:textId="4C23A5D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iam Gairdner</w:t>
            </w:r>
          </w:p>
        </w:tc>
        <w:tc>
          <w:tcPr>
            <w:tcW w:w="2553" w:type="pct"/>
          </w:tcPr>
          <w:p w14:paraId="35A52ABD" w14:textId="741D8E6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urch music through the centuries</w:t>
            </w:r>
          </w:p>
        </w:tc>
      </w:tr>
      <w:tr w:rsidR="003E6B6B" w:rsidRPr="003E6B6B" w14:paraId="6810A7BB" w14:textId="77777777" w:rsidTr="009C2D55">
        <w:tc>
          <w:tcPr>
            <w:tcW w:w="1191" w:type="pct"/>
          </w:tcPr>
          <w:p w14:paraId="267D1285" w14:textId="15B24F6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0</w:t>
            </w:r>
          </w:p>
        </w:tc>
        <w:tc>
          <w:tcPr>
            <w:tcW w:w="1256" w:type="pct"/>
          </w:tcPr>
          <w:p w14:paraId="273C5288" w14:textId="7777777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3" w:type="pct"/>
          </w:tcPr>
          <w:p w14:paraId="4456391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antata 3 Jesu in Todes Banden</w:t>
            </w:r>
          </w:p>
          <w:p w14:paraId="5036F98E" w14:textId="4D7F4A2E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Motet no 6</w:t>
            </w:r>
          </w:p>
        </w:tc>
      </w:tr>
    </w:tbl>
    <w:p w14:paraId="3594F993" w14:textId="77777777" w:rsidR="00A24E9E" w:rsidRPr="003E6B6B" w:rsidRDefault="00A24E9E" w:rsidP="00DD0572">
      <w:pPr>
        <w:jc w:val="center"/>
        <w:rPr>
          <w:rFonts w:ascii="HP Simplified" w:hAnsi="HP Simplified"/>
          <w:sz w:val="28"/>
          <w:szCs w:val="28"/>
        </w:rPr>
      </w:pPr>
    </w:p>
    <w:sectPr w:rsidR="00A24E9E" w:rsidRPr="003E6B6B" w:rsidSect="00334BD2">
      <w:foot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866F" w14:textId="77777777" w:rsidR="007E20F1" w:rsidRDefault="007E20F1" w:rsidP="00BE1843">
      <w:pPr>
        <w:spacing w:after="0" w:line="240" w:lineRule="auto"/>
      </w:pPr>
      <w:r>
        <w:separator/>
      </w:r>
    </w:p>
  </w:endnote>
  <w:endnote w:type="continuationSeparator" w:id="0">
    <w:p w14:paraId="39FC08F2" w14:textId="77777777" w:rsidR="007E20F1" w:rsidRDefault="007E20F1" w:rsidP="00BE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2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9495E" w14:textId="676BD7B3" w:rsidR="00E541C1" w:rsidRDefault="00E54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E5D302" w14:textId="77777777" w:rsidR="00E541C1" w:rsidRDefault="00E54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812F" w14:textId="77777777" w:rsidR="007E20F1" w:rsidRDefault="007E20F1" w:rsidP="00BE1843">
      <w:pPr>
        <w:spacing w:after="0" w:line="240" w:lineRule="auto"/>
      </w:pPr>
      <w:r>
        <w:separator/>
      </w:r>
    </w:p>
  </w:footnote>
  <w:footnote w:type="continuationSeparator" w:id="0">
    <w:p w14:paraId="62F8D23B" w14:textId="77777777" w:rsidR="007E20F1" w:rsidRDefault="007E20F1" w:rsidP="00BE1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9E"/>
    <w:rsid w:val="000F1E03"/>
    <w:rsid w:val="001D1A18"/>
    <w:rsid w:val="001D58D4"/>
    <w:rsid w:val="00202A93"/>
    <w:rsid w:val="00205FC8"/>
    <w:rsid w:val="002C2D68"/>
    <w:rsid w:val="002C35C1"/>
    <w:rsid w:val="002D537F"/>
    <w:rsid w:val="00334BD2"/>
    <w:rsid w:val="003A5258"/>
    <w:rsid w:val="003E6B6B"/>
    <w:rsid w:val="004305C0"/>
    <w:rsid w:val="00452DD0"/>
    <w:rsid w:val="004A0BB2"/>
    <w:rsid w:val="004B268B"/>
    <w:rsid w:val="004F1B38"/>
    <w:rsid w:val="005036DA"/>
    <w:rsid w:val="00566340"/>
    <w:rsid w:val="005732BE"/>
    <w:rsid w:val="005A133A"/>
    <w:rsid w:val="005A2B79"/>
    <w:rsid w:val="00607C17"/>
    <w:rsid w:val="007074D0"/>
    <w:rsid w:val="007418FD"/>
    <w:rsid w:val="007E20F1"/>
    <w:rsid w:val="00823215"/>
    <w:rsid w:val="008856F6"/>
    <w:rsid w:val="008B3D31"/>
    <w:rsid w:val="009C0DB2"/>
    <w:rsid w:val="009C2D55"/>
    <w:rsid w:val="00A24E9E"/>
    <w:rsid w:val="00A55D89"/>
    <w:rsid w:val="00AA1253"/>
    <w:rsid w:val="00AF7023"/>
    <w:rsid w:val="00B54FA4"/>
    <w:rsid w:val="00BE1843"/>
    <w:rsid w:val="00C25C9E"/>
    <w:rsid w:val="00C6008C"/>
    <w:rsid w:val="00C66327"/>
    <w:rsid w:val="00CC341A"/>
    <w:rsid w:val="00CE59FA"/>
    <w:rsid w:val="00CF33C0"/>
    <w:rsid w:val="00D26902"/>
    <w:rsid w:val="00D529BB"/>
    <w:rsid w:val="00DD0572"/>
    <w:rsid w:val="00DE1C01"/>
    <w:rsid w:val="00E541C1"/>
    <w:rsid w:val="00F92FEE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5C27E"/>
  <w15:chartTrackingRefBased/>
  <w15:docId w15:val="{3BC6E95E-B0DE-4B6B-B5B4-752356B6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36D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5732BE"/>
    <w:pPr>
      <w:spacing w:before="200" w:line="240" w:lineRule="auto"/>
      <w:ind w:left="864" w:right="864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732BE"/>
    <w:rPr>
      <w:i/>
      <w:iCs/>
      <w:color w:val="404040" w:themeColor="text1" w:themeTint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3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43"/>
  </w:style>
  <w:style w:type="paragraph" w:styleId="Footer">
    <w:name w:val="footer"/>
    <w:basedOn w:val="Normal"/>
    <w:link w:val="FooterChar"/>
    <w:uiPriority w:val="99"/>
    <w:unhideWhenUsed/>
    <w:rsid w:val="00BE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43"/>
  </w:style>
  <w:style w:type="paragraph" w:styleId="BalloonText">
    <w:name w:val="Balloon Text"/>
    <w:basedOn w:val="Normal"/>
    <w:link w:val="BalloonTextChar"/>
    <w:uiPriority w:val="99"/>
    <w:semiHidden/>
    <w:unhideWhenUsed/>
    <w:rsid w:val="00AA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E742-CB40-40C8-AF25-FFABF7E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ulter</dc:creator>
  <cp:keywords/>
  <dc:description/>
  <cp:lastModifiedBy>Angela Coulter</cp:lastModifiedBy>
  <cp:revision>13</cp:revision>
  <cp:lastPrinted>2016-09-14T09:18:00Z</cp:lastPrinted>
  <dcterms:created xsi:type="dcterms:W3CDTF">2019-12-11T08:41:00Z</dcterms:created>
  <dcterms:modified xsi:type="dcterms:W3CDTF">2019-12-11T08:43:00Z</dcterms:modified>
</cp:coreProperties>
</file>